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3D" w:rsidRDefault="00583A3D" w:rsidP="00EF1C93">
      <w:pPr>
        <w:rPr>
          <w:b/>
        </w:rPr>
      </w:pPr>
      <w:bookmarkStart w:id="0" w:name="_GoBack"/>
      <w:bookmarkEnd w:id="0"/>
      <w:r>
        <w:rPr>
          <w:b/>
        </w:rPr>
        <w:t>CZĘŚĆ I</w:t>
      </w:r>
    </w:p>
    <w:p w:rsidR="00246517" w:rsidRPr="009E1204" w:rsidRDefault="007640D0" w:rsidP="00246517">
      <w:pPr>
        <w:rPr>
          <w:b/>
        </w:rPr>
      </w:pPr>
      <w:r>
        <w:rPr>
          <w:b/>
        </w:rPr>
        <w:t>Tablica</w:t>
      </w:r>
      <w:r w:rsidR="009E1204" w:rsidRPr="009E1204">
        <w:rPr>
          <w:b/>
        </w:rPr>
        <w:t xml:space="preserve"> nr </w:t>
      </w:r>
      <w:r w:rsidR="00F65738">
        <w:rPr>
          <w:b/>
        </w:rPr>
        <w:t>1</w:t>
      </w:r>
    </w:p>
    <w:tbl>
      <w:tblPr>
        <w:tblStyle w:val="Tabela-Siatka"/>
        <w:tblW w:w="9183" w:type="dxa"/>
        <w:tblInd w:w="11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13"/>
        <w:gridCol w:w="2694"/>
        <w:gridCol w:w="2976"/>
      </w:tblGrid>
      <w:tr w:rsidR="00B65E10" w:rsidTr="00096263">
        <w:trPr>
          <w:trHeight w:val="970"/>
        </w:trPr>
        <w:tc>
          <w:tcPr>
            <w:tcW w:w="9183" w:type="dxa"/>
            <w:gridSpan w:val="3"/>
            <w:vAlign w:val="center"/>
          </w:tcPr>
          <w:p w:rsidR="00B65E10" w:rsidRDefault="00797EAA" w:rsidP="00EF05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LOGO ORAZ PEŁNA NAZWA INSTYTUCJI</w:t>
            </w:r>
          </w:p>
        </w:tc>
      </w:tr>
      <w:tr w:rsidR="009E1204" w:rsidTr="00096263">
        <w:tc>
          <w:tcPr>
            <w:tcW w:w="3513" w:type="dxa"/>
            <w:vAlign w:val="center"/>
          </w:tcPr>
          <w:p w:rsidR="009E1204" w:rsidRDefault="00797EA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9E1204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9E1204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37DE5" w:rsidTr="00096263">
        <w:tc>
          <w:tcPr>
            <w:tcW w:w="3513" w:type="dxa"/>
            <w:vAlign w:val="center"/>
          </w:tcPr>
          <w:p w:rsidR="00537DE5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37DE5" w:rsidTr="00096263">
        <w:tc>
          <w:tcPr>
            <w:tcW w:w="3513" w:type="dxa"/>
            <w:vAlign w:val="center"/>
          </w:tcPr>
          <w:p w:rsidR="00537DE5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37DE5" w:rsidTr="00096263">
        <w:tc>
          <w:tcPr>
            <w:tcW w:w="3513" w:type="dxa"/>
          </w:tcPr>
          <w:p w:rsidR="00537DE5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</w:tcPr>
          <w:p w:rsidR="00537DE5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</w:tcPr>
          <w:p w:rsidR="00537DE5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37DE5" w:rsidTr="00096263">
        <w:tc>
          <w:tcPr>
            <w:tcW w:w="3513" w:type="dxa"/>
            <w:vAlign w:val="center"/>
          </w:tcPr>
          <w:p w:rsidR="00537DE5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37DE5" w:rsidTr="00096263">
        <w:tc>
          <w:tcPr>
            <w:tcW w:w="3513" w:type="dxa"/>
            <w:vAlign w:val="center"/>
          </w:tcPr>
          <w:p w:rsidR="00537DE5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37DE5" w:rsidTr="00096263">
        <w:trPr>
          <w:trHeight w:val="50"/>
        </w:trPr>
        <w:tc>
          <w:tcPr>
            <w:tcW w:w="3513" w:type="dxa"/>
            <w:vAlign w:val="center"/>
          </w:tcPr>
          <w:p w:rsidR="00537DE5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37DE5" w:rsidTr="00096263">
        <w:tc>
          <w:tcPr>
            <w:tcW w:w="3513" w:type="dxa"/>
            <w:vAlign w:val="center"/>
          </w:tcPr>
          <w:p w:rsidR="00537DE5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37DE5" w:rsidTr="00096263">
        <w:tc>
          <w:tcPr>
            <w:tcW w:w="3513" w:type="dxa"/>
            <w:vAlign w:val="center"/>
          </w:tcPr>
          <w:p w:rsidR="00537DE5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37DE5" w:rsidTr="00096263">
        <w:tc>
          <w:tcPr>
            <w:tcW w:w="3513" w:type="dxa"/>
            <w:vAlign w:val="center"/>
          </w:tcPr>
          <w:p w:rsidR="00537DE5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37DE5" w:rsidTr="00096263">
        <w:tc>
          <w:tcPr>
            <w:tcW w:w="3513" w:type="dxa"/>
            <w:vAlign w:val="center"/>
          </w:tcPr>
          <w:p w:rsidR="00537DE5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37DE5" w:rsidTr="00096263">
        <w:tc>
          <w:tcPr>
            <w:tcW w:w="3513" w:type="dxa"/>
            <w:vAlign w:val="center"/>
          </w:tcPr>
          <w:p w:rsidR="00537DE5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37DE5" w:rsidTr="00096263">
        <w:tc>
          <w:tcPr>
            <w:tcW w:w="3513" w:type="dxa"/>
            <w:vAlign w:val="center"/>
          </w:tcPr>
          <w:p w:rsidR="00537DE5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37DE5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2C7EFD" w:rsidTr="00C218FB">
        <w:tc>
          <w:tcPr>
            <w:tcW w:w="3513" w:type="dxa"/>
            <w:vAlign w:val="center"/>
          </w:tcPr>
          <w:p w:rsidR="002C7EFD" w:rsidRDefault="002C7EFD" w:rsidP="002C7E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2C7EFD" w:rsidRDefault="002C7EFD" w:rsidP="002C7E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</w:tcPr>
          <w:p w:rsidR="002C7EFD" w:rsidRDefault="002C7EFD" w:rsidP="002C7EFD">
            <w:r w:rsidRPr="00CD072C"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2C7EFD" w:rsidTr="00C218FB">
        <w:tc>
          <w:tcPr>
            <w:tcW w:w="3513" w:type="dxa"/>
            <w:vAlign w:val="center"/>
          </w:tcPr>
          <w:p w:rsidR="002C7EFD" w:rsidRDefault="002C7EFD" w:rsidP="002C7E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2C7EFD" w:rsidRDefault="002C7EFD" w:rsidP="002C7E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er</w:t>
            </w:r>
          </w:p>
        </w:tc>
        <w:tc>
          <w:tcPr>
            <w:tcW w:w="2976" w:type="dxa"/>
          </w:tcPr>
          <w:p w:rsidR="002C7EFD" w:rsidRDefault="002C7EFD" w:rsidP="002C7EFD">
            <w:r w:rsidRPr="00CD072C"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37DE5" w:rsidTr="00096263">
        <w:tc>
          <w:tcPr>
            <w:tcW w:w="3513" w:type="dxa"/>
            <w:vAlign w:val="center"/>
          </w:tcPr>
          <w:p w:rsidR="00537DE5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37DE5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er</w:t>
            </w:r>
          </w:p>
        </w:tc>
        <w:tc>
          <w:tcPr>
            <w:tcW w:w="2976" w:type="dxa"/>
            <w:vAlign w:val="center"/>
          </w:tcPr>
          <w:p w:rsidR="00537DE5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</w:tbl>
    <w:p w:rsidR="0009773E" w:rsidRDefault="0009773E"/>
    <w:p w:rsidR="005C5BF0" w:rsidRPr="005C5BF0" w:rsidRDefault="005C5BF0">
      <w:pPr>
        <w:rPr>
          <w:b/>
        </w:rPr>
      </w:pPr>
      <w:r w:rsidRPr="005C5BF0">
        <w:rPr>
          <w:b/>
        </w:rPr>
        <w:t xml:space="preserve">Tablica nr </w:t>
      </w:r>
      <w:r w:rsidR="00F65738">
        <w:rPr>
          <w:b/>
        </w:rPr>
        <w:t>2</w:t>
      </w:r>
    </w:p>
    <w:tbl>
      <w:tblPr>
        <w:tblStyle w:val="Tabela-Siatka"/>
        <w:tblW w:w="9183" w:type="dxa"/>
        <w:tblInd w:w="11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13"/>
        <w:gridCol w:w="2694"/>
        <w:gridCol w:w="2976"/>
      </w:tblGrid>
      <w:tr w:rsidR="005C5BF0" w:rsidTr="005B4F9E">
        <w:trPr>
          <w:trHeight w:val="970"/>
        </w:trPr>
        <w:tc>
          <w:tcPr>
            <w:tcW w:w="9183" w:type="dxa"/>
            <w:gridSpan w:val="3"/>
            <w:vAlign w:val="center"/>
          </w:tcPr>
          <w:p w:rsidR="005C5BF0" w:rsidRDefault="00797EAA" w:rsidP="005B4F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LOGO ORAZ PEŁNA NAZWA INSTYTUCJI</w:t>
            </w:r>
          </w:p>
        </w:tc>
      </w:tr>
      <w:tr w:rsidR="005C5BF0" w:rsidTr="005B4F9E">
        <w:tc>
          <w:tcPr>
            <w:tcW w:w="3513" w:type="dxa"/>
            <w:vAlign w:val="center"/>
          </w:tcPr>
          <w:p w:rsidR="005C5BF0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C5BF0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C5BF0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C5BF0" w:rsidTr="005B4F9E">
        <w:tc>
          <w:tcPr>
            <w:tcW w:w="3513" w:type="dxa"/>
            <w:vAlign w:val="center"/>
          </w:tcPr>
          <w:p w:rsidR="005C5BF0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C5BF0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C5BF0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C5BF0" w:rsidTr="005B4F9E">
        <w:tc>
          <w:tcPr>
            <w:tcW w:w="3513" w:type="dxa"/>
            <w:vAlign w:val="center"/>
          </w:tcPr>
          <w:p w:rsidR="005C5BF0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C5BF0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C5BF0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C5BF0" w:rsidTr="005B4F9E">
        <w:tc>
          <w:tcPr>
            <w:tcW w:w="3513" w:type="dxa"/>
          </w:tcPr>
          <w:p w:rsidR="005C5BF0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</w:tcPr>
          <w:p w:rsidR="005C5BF0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</w:tcPr>
          <w:p w:rsidR="005C5BF0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C5BF0" w:rsidTr="005B4F9E">
        <w:tc>
          <w:tcPr>
            <w:tcW w:w="3513" w:type="dxa"/>
            <w:vAlign w:val="center"/>
          </w:tcPr>
          <w:p w:rsidR="005C5BF0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C5BF0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C5BF0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C5BF0" w:rsidTr="005B4F9E">
        <w:tc>
          <w:tcPr>
            <w:tcW w:w="3513" w:type="dxa"/>
            <w:vAlign w:val="center"/>
          </w:tcPr>
          <w:p w:rsidR="005C5BF0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C5BF0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C5BF0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C5BF0" w:rsidTr="005B4F9E">
        <w:trPr>
          <w:trHeight w:val="50"/>
        </w:trPr>
        <w:tc>
          <w:tcPr>
            <w:tcW w:w="3513" w:type="dxa"/>
            <w:vAlign w:val="center"/>
          </w:tcPr>
          <w:p w:rsidR="005C5BF0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C5BF0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C5BF0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C5BF0" w:rsidTr="005B4F9E">
        <w:tc>
          <w:tcPr>
            <w:tcW w:w="3513" w:type="dxa"/>
            <w:vAlign w:val="center"/>
          </w:tcPr>
          <w:p w:rsidR="005C5BF0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C5BF0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C5BF0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C5BF0" w:rsidTr="005B4F9E">
        <w:tc>
          <w:tcPr>
            <w:tcW w:w="3513" w:type="dxa"/>
            <w:vAlign w:val="center"/>
          </w:tcPr>
          <w:p w:rsidR="005C5BF0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C5BF0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C5BF0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C5BF0" w:rsidTr="005B4F9E">
        <w:tc>
          <w:tcPr>
            <w:tcW w:w="3513" w:type="dxa"/>
            <w:vAlign w:val="center"/>
          </w:tcPr>
          <w:p w:rsidR="005C5BF0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C5BF0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C5BF0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C5BF0" w:rsidTr="005B4F9E">
        <w:tc>
          <w:tcPr>
            <w:tcW w:w="3513" w:type="dxa"/>
            <w:vAlign w:val="center"/>
          </w:tcPr>
          <w:p w:rsidR="005C5BF0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C5BF0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C5BF0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C5BF0" w:rsidTr="005B4F9E">
        <w:tc>
          <w:tcPr>
            <w:tcW w:w="3513" w:type="dxa"/>
            <w:vAlign w:val="center"/>
          </w:tcPr>
          <w:p w:rsidR="005C5BF0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C5BF0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C5BF0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C5BF0" w:rsidTr="005B4F9E">
        <w:tc>
          <w:tcPr>
            <w:tcW w:w="3513" w:type="dxa"/>
            <w:vAlign w:val="center"/>
          </w:tcPr>
          <w:p w:rsidR="005C5BF0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C5BF0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C5BF0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C5BF0" w:rsidTr="005B4F9E">
        <w:tc>
          <w:tcPr>
            <w:tcW w:w="3513" w:type="dxa"/>
            <w:vAlign w:val="center"/>
          </w:tcPr>
          <w:p w:rsidR="005C5BF0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C5BF0" w:rsidRDefault="00CE67C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5C5BF0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C5BF0" w:rsidTr="005B4F9E">
        <w:tc>
          <w:tcPr>
            <w:tcW w:w="3513" w:type="dxa"/>
            <w:vAlign w:val="center"/>
          </w:tcPr>
          <w:p w:rsidR="005C5BF0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C5BF0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er</w:t>
            </w:r>
          </w:p>
        </w:tc>
        <w:tc>
          <w:tcPr>
            <w:tcW w:w="2976" w:type="dxa"/>
            <w:vAlign w:val="center"/>
          </w:tcPr>
          <w:p w:rsidR="005C5BF0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5C5BF0" w:rsidTr="005B4F9E">
        <w:tc>
          <w:tcPr>
            <w:tcW w:w="3513" w:type="dxa"/>
            <w:vAlign w:val="center"/>
          </w:tcPr>
          <w:p w:rsidR="005C5BF0" w:rsidRDefault="0081345D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5C5BF0" w:rsidRDefault="002C7EFD" w:rsidP="002C7E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er</w:t>
            </w:r>
          </w:p>
        </w:tc>
        <w:tc>
          <w:tcPr>
            <w:tcW w:w="2976" w:type="dxa"/>
            <w:vAlign w:val="center"/>
          </w:tcPr>
          <w:p w:rsidR="005C5BF0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</w:tbl>
    <w:p w:rsidR="005C5BF0" w:rsidRDefault="005C5BF0"/>
    <w:p w:rsidR="00B734A9" w:rsidRDefault="00B734A9"/>
    <w:p w:rsidR="00B734A9" w:rsidRDefault="00B734A9"/>
    <w:p w:rsidR="005963C6" w:rsidRPr="009E1204" w:rsidRDefault="007640D0" w:rsidP="005963C6">
      <w:pPr>
        <w:rPr>
          <w:b/>
        </w:rPr>
      </w:pPr>
      <w:r>
        <w:rPr>
          <w:b/>
        </w:rPr>
        <w:lastRenderedPageBreak/>
        <w:t xml:space="preserve">Tablica </w:t>
      </w:r>
      <w:r w:rsidR="009E1204" w:rsidRPr="009E1204">
        <w:rPr>
          <w:b/>
        </w:rPr>
        <w:t xml:space="preserve">nr </w:t>
      </w:r>
      <w:r w:rsidR="00F65738">
        <w:rPr>
          <w:b/>
        </w:rPr>
        <w:t>3</w:t>
      </w:r>
    </w:p>
    <w:tbl>
      <w:tblPr>
        <w:tblStyle w:val="Tabela-Siatka"/>
        <w:tblW w:w="9183" w:type="dxa"/>
        <w:tblInd w:w="11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13"/>
        <w:gridCol w:w="2694"/>
        <w:gridCol w:w="2976"/>
      </w:tblGrid>
      <w:tr w:rsidR="005963C6" w:rsidTr="00096263">
        <w:trPr>
          <w:trHeight w:val="1218"/>
        </w:trPr>
        <w:tc>
          <w:tcPr>
            <w:tcW w:w="9183" w:type="dxa"/>
            <w:gridSpan w:val="3"/>
            <w:vAlign w:val="center"/>
          </w:tcPr>
          <w:p w:rsidR="005963C6" w:rsidRDefault="00797EAA" w:rsidP="00EF05AC">
            <w:pPr>
              <w:jc w:val="center"/>
            </w:pPr>
            <w:r>
              <w:t>LOGO ORAZ PEŁNA NAZWA INSTYTUCJI</w:t>
            </w:r>
          </w:p>
        </w:tc>
      </w:tr>
      <w:tr w:rsidR="0068017D" w:rsidTr="00C01D0E">
        <w:trPr>
          <w:trHeight w:val="88"/>
        </w:trPr>
        <w:tc>
          <w:tcPr>
            <w:tcW w:w="3513" w:type="dxa"/>
            <w:tcBorders>
              <w:right w:val="single" w:sz="2" w:space="0" w:color="auto"/>
            </w:tcBorders>
            <w:vAlign w:val="center"/>
          </w:tcPr>
          <w:p w:rsidR="0068017D" w:rsidRDefault="005B4F9E" w:rsidP="002538CC">
            <w:r>
              <w:t>N</w:t>
            </w:r>
            <w:r w:rsidR="002538CC">
              <w:t>azwa</w:t>
            </w: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8017D" w:rsidRDefault="002C7EFD" w:rsidP="00CE67CC">
            <w:r>
              <w:rPr>
                <w:rFonts w:ascii="Calibri" w:hAnsi="Calibri" w:cs="Calibri"/>
                <w:color w:val="000000"/>
              </w:rPr>
              <w:t>parter</w:t>
            </w:r>
          </w:p>
        </w:tc>
        <w:tc>
          <w:tcPr>
            <w:tcW w:w="2976" w:type="dxa"/>
            <w:tcBorders>
              <w:left w:val="single" w:sz="2" w:space="0" w:color="auto"/>
            </w:tcBorders>
            <w:vAlign w:val="center"/>
          </w:tcPr>
          <w:p w:rsidR="0068017D" w:rsidRDefault="002C7EFD" w:rsidP="00CE67CC"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68017D" w:rsidTr="00C01D0E">
        <w:trPr>
          <w:trHeight w:val="88"/>
        </w:trPr>
        <w:tc>
          <w:tcPr>
            <w:tcW w:w="3513" w:type="dxa"/>
            <w:tcBorders>
              <w:right w:val="single" w:sz="2" w:space="0" w:color="auto"/>
            </w:tcBorders>
            <w:vAlign w:val="center"/>
          </w:tcPr>
          <w:p w:rsidR="0068017D" w:rsidRDefault="005B4F9E" w:rsidP="002C7EFD">
            <w:r>
              <w:t>N</w:t>
            </w:r>
            <w:r w:rsidR="002C7EFD">
              <w:t>azwa</w:t>
            </w:r>
          </w:p>
        </w:tc>
        <w:tc>
          <w:tcPr>
            <w:tcW w:w="26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017D" w:rsidRDefault="002C7EFD" w:rsidP="00CE67CC">
            <w:r>
              <w:rPr>
                <w:rFonts w:ascii="Calibri" w:hAnsi="Calibri" w:cs="Calibri"/>
                <w:color w:val="000000"/>
              </w:rPr>
              <w:t>parter</w:t>
            </w:r>
          </w:p>
        </w:tc>
        <w:tc>
          <w:tcPr>
            <w:tcW w:w="2976" w:type="dxa"/>
            <w:tcBorders>
              <w:left w:val="single" w:sz="2" w:space="0" w:color="auto"/>
            </w:tcBorders>
            <w:vAlign w:val="center"/>
          </w:tcPr>
          <w:p w:rsidR="0068017D" w:rsidRDefault="002C7EFD" w:rsidP="00CE67CC"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</w:tbl>
    <w:p w:rsidR="006B6D69" w:rsidRDefault="006B6D69"/>
    <w:p w:rsidR="002C2AA9" w:rsidRPr="002C2AA9" w:rsidRDefault="007640D0">
      <w:pPr>
        <w:rPr>
          <w:b/>
        </w:rPr>
      </w:pPr>
      <w:r>
        <w:rPr>
          <w:b/>
        </w:rPr>
        <w:t>Tablica</w:t>
      </w:r>
      <w:r w:rsidR="002C2AA9" w:rsidRPr="002C2AA9">
        <w:rPr>
          <w:b/>
        </w:rPr>
        <w:t xml:space="preserve"> nr </w:t>
      </w:r>
      <w:r w:rsidR="00F65738">
        <w:rPr>
          <w:b/>
        </w:rPr>
        <w:t>4</w:t>
      </w:r>
    </w:p>
    <w:tbl>
      <w:tblPr>
        <w:tblStyle w:val="Tabela-Siatka"/>
        <w:tblW w:w="9041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71"/>
        <w:gridCol w:w="2694"/>
        <w:gridCol w:w="2976"/>
      </w:tblGrid>
      <w:tr w:rsidR="002C2AA9" w:rsidTr="00096263">
        <w:trPr>
          <w:trHeight w:val="1218"/>
        </w:trPr>
        <w:tc>
          <w:tcPr>
            <w:tcW w:w="9041" w:type="dxa"/>
            <w:gridSpan w:val="3"/>
            <w:vAlign w:val="center"/>
          </w:tcPr>
          <w:p w:rsidR="002C2AA9" w:rsidRPr="00096263" w:rsidRDefault="00797EAA" w:rsidP="005B4F9E">
            <w:pPr>
              <w:jc w:val="center"/>
              <w:rPr>
                <w:sz w:val="24"/>
              </w:rPr>
            </w:pPr>
            <w:r>
              <w:t>LOGO ORAZ PEŁNA NAZWA INSTYTUCJI</w:t>
            </w:r>
          </w:p>
        </w:tc>
      </w:tr>
      <w:tr w:rsidR="009A6A9C" w:rsidTr="00096263">
        <w:tc>
          <w:tcPr>
            <w:tcW w:w="9041" w:type="dxa"/>
            <w:gridSpan w:val="3"/>
            <w:vAlign w:val="center"/>
          </w:tcPr>
          <w:p w:rsidR="009A6A9C" w:rsidRDefault="009E64B7" w:rsidP="009E64B7">
            <w:pPr>
              <w:jc w:val="center"/>
            </w:pPr>
            <w:r>
              <w:t>NAZWA</w:t>
            </w:r>
          </w:p>
        </w:tc>
      </w:tr>
      <w:tr w:rsidR="009A6A9C" w:rsidTr="00096263">
        <w:tc>
          <w:tcPr>
            <w:tcW w:w="3371" w:type="dxa"/>
            <w:vAlign w:val="center"/>
          </w:tcPr>
          <w:p w:rsidR="009A6A9C" w:rsidRDefault="00DF6A01" w:rsidP="002C7EFD">
            <w:r>
              <w:t>N</w:t>
            </w:r>
            <w:r w:rsidR="002C7EFD">
              <w:t>azwa</w:t>
            </w:r>
          </w:p>
        </w:tc>
        <w:tc>
          <w:tcPr>
            <w:tcW w:w="2694" w:type="dxa"/>
            <w:vAlign w:val="center"/>
          </w:tcPr>
          <w:p w:rsidR="009A6A9C" w:rsidRDefault="00CE67CC" w:rsidP="00CE67CC"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9A6A9C" w:rsidRDefault="002C7EFD" w:rsidP="00CE67CC"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9A6A9C" w:rsidTr="00096263">
        <w:tc>
          <w:tcPr>
            <w:tcW w:w="3371" w:type="dxa"/>
            <w:vAlign w:val="center"/>
          </w:tcPr>
          <w:p w:rsidR="009A6A9C" w:rsidRDefault="005B4F9E" w:rsidP="002C7EFD">
            <w:r>
              <w:t>N</w:t>
            </w:r>
            <w:r w:rsidR="002C7EFD">
              <w:t>azwa</w:t>
            </w:r>
          </w:p>
        </w:tc>
        <w:tc>
          <w:tcPr>
            <w:tcW w:w="2694" w:type="dxa"/>
            <w:vAlign w:val="center"/>
          </w:tcPr>
          <w:p w:rsidR="009A6A9C" w:rsidRDefault="00CE67CC" w:rsidP="00CE67CC"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9A6A9C" w:rsidRDefault="002C7EFD" w:rsidP="00CE67CC"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9A6A9C" w:rsidTr="00096263">
        <w:tc>
          <w:tcPr>
            <w:tcW w:w="3371" w:type="dxa"/>
            <w:vAlign w:val="center"/>
          </w:tcPr>
          <w:p w:rsidR="009A6A9C" w:rsidRDefault="005B4F9E" w:rsidP="002C7EFD">
            <w:r>
              <w:t>N</w:t>
            </w:r>
            <w:r w:rsidR="002C7EFD">
              <w:t>azwa</w:t>
            </w:r>
          </w:p>
        </w:tc>
        <w:tc>
          <w:tcPr>
            <w:tcW w:w="2694" w:type="dxa"/>
            <w:vAlign w:val="center"/>
          </w:tcPr>
          <w:p w:rsidR="009A6A9C" w:rsidRDefault="00CE67CC" w:rsidP="00CE67CC"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9A6A9C" w:rsidRDefault="002C7EFD" w:rsidP="00CE67CC"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9A6A9C" w:rsidTr="00096263">
        <w:tc>
          <w:tcPr>
            <w:tcW w:w="9041" w:type="dxa"/>
            <w:gridSpan w:val="3"/>
            <w:vAlign w:val="center"/>
          </w:tcPr>
          <w:p w:rsidR="009A6A9C" w:rsidRDefault="009E64B7" w:rsidP="009E64B7">
            <w:pPr>
              <w:jc w:val="center"/>
            </w:pPr>
            <w:r>
              <w:t>NAZWA</w:t>
            </w:r>
          </w:p>
        </w:tc>
      </w:tr>
      <w:tr w:rsidR="009A6A9C" w:rsidTr="00096263">
        <w:tc>
          <w:tcPr>
            <w:tcW w:w="3371" w:type="dxa"/>
            <w:vAlign w:val="center"/>
          </w:tcPr>
          <w:p w:rsidR="009A6A9C" w:rsidRDefault="005B4F9E" w:rsidP="002C7EFD">
            <w:r>
              <w:t>N</w:t>
            </w:r>
            <w:r w:rsidR="002C7EFD">
              <w:t>azwa</w:t>
            </w:r>
          </w:p>
        </w:tc>
        <w:tc>
          <w:tcPr>
            <w:tcW w:w="2694" w:type="dxa"/>
            <w:vAlign w:val="center"/>
          </w:tcPr>
          <w:p w:rsidR="009A6A9C" w:rsidRDefault="00CE67CC" w:rsidP="00CE67CC"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9A6A9C" w:rsidRDefault="002C7EFD" w:rsidP="00CE67CC"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9A6A9C" w:rsidTr="00096263">
        <w:tc>
          <w:tcPr>
            <w:tcW w:w="9041" w:type="dxa"/>
            <w:gridSpan w:val="3"/>
            <w:vAlign w:val="center"/>
          </w:tcPr>
          <w:p w:rsidR="009A6A9C" w:rsidRDefault="009E64B7" w:rsidP="009E64B7">
            <w:pPr>
              <w:jc w:val="center"/>
            </w:pPr>
            <w:r>
              <w:t>NAZWA</w:t>
            </w:r>
          </w:p>
        </w:tc>
      </w:tr>
      <w:tr w:rsidR="009A6A9C" w:rsidTr="00096263">
        <w:tc>
          <w:tcPr>
            <w:tcW w:w="3371" w:type="dxa"/>
            <w:vAlign w:val="center"/>
          </w:tcPr>
          <w:p w:rsidR="009A6A9C" w:rsidRDefault="005B4F9E" w:rsidP="002C7EFD">
            <w:r>
              <w:t>N</w:t>
            </w:r>
            <w:r w:rsidR="002C7EFD">
              <w:t>azwa</w:t>
            </w:r>
          </w:p>
        </w:tc>
        <w:tc>
          <w:tcPr>
            <w:tcW w:w="2694" w:type="dxa"/>
            <w:vAlign w:val="center"/>
          </w:tcPr>
          <w:p w:rsidR="009A6A9C" w:rsidRDefault="002C7EFD" w:rsidP="00CE67CC"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9A6A9C" w:rsidRDefault="002C7EFD" w:rsidP="00CE67CC"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9A6A9C" w:rsidTr="00096263">
        <w:tc>
          <w:tcPr>
            <w:tcW w:w="9041" w:type="dxa"/>
            <w:gridSpan w:val="3"/>
            <w:vAlign w:val="center"/>
          </w:tcPr>
          <w:p w:rsidR="009A6A9C" w:rsidRDefault="009E64B7" w:rsidP="009E64B7">
            <w:pPr>
              <w:jc w:val="center"/>
            </w:pPr>
            <w:r>
              <w:t>NAZWA</w:t>
            </w:r>
          </w:p>
        </w:tc>
      </w:tr>
      <w:tr w:rsidR="009A6A9C" w:rsidTr="00096263">
        <w:tc>
          <w:tcPr>
            <w:tcW w:w="3371" w:type="dxa"/>
            <w:vAlign w:val="center"/>
          </w:tcPr>
          <w:p w:rsidR="009A6A9C" w:rsidRDefault="005B4F9E" w:rsidP="002C7EFD">
            <w:r>
              <w:t>N</w:t>
            </w:r>
            <w:r w:rsidR="002C7EFD">
              <w:t>azwa</w:t>
            </w:r>
          </w:p>
        </w:tc>
        <w:tc>
          <w:tcPr>
            <w:tcW w:w="2694" w:type="dxa"/>
            <w:vAlign w:val="center"/>
          </w:tcPr>
          <w:p w:rsidR="009A6A9C" w:rsidRDefault="002C7EFD" w:rsidP="00CE67CC"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9A6A9C" w:rsidRDefault="002C7EFD" w:rsidP="00CE67CC"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9A6A9C" w:rsidTr="00096263">
        <w:tc>
          <w:tcPr>
            <w:tcW w:w="3371" w:type="dxa"/>
            <w:vAlign w:val="center"/>
          </w:tcPr>
          <w:p w:rsidR="009A6A9C" w:rsidRDefault="005B4F9E" w:rsidP="002C7EFD">
            <w:r>
              <w:t>N</w:t>
            </w:r>
            <w:r w:rsidR="002C7EFD">
              <w:t>azwa</w:t>
            </w:r>
          </w:p>
        </w:tc>
        <w:tc>
          <w:tcPr>
            <w:tcW w:w="2694" w:type="dxa"/>
            <w:vAlign w:val="center"/>
          </w:tcPr>
          <w:p w:rsidR="009A6A9C" w:rsidRDefault="00E717FA" w:rsidP="00CE67CC">
            <w:r>
              <w:t>parter</w:t>
            </w:r>
          </w:p>
        </w:tc>
        <w:tc>
          <w:tcPr>
            <w:tcW w:w="2976" w:type="dxa"/>
            <w:vAlign w:val="center"/>
          </w:tcPr>
          <w:p w:rsidR="009A6A9C" w:rsidRDefault="00E717FA" w:rsidP="00CE67CC">
            <w:r>
              <w:rPr>
                <w:rFonts w:ascii="Calibri" w:hAnsi="Calibri" w:cs="Calibri"/>
                <w:color w:val="000000"/>
              </w:rPr>
              <w:t>wejście</w:t>
            </w:r>
          </w:p>
        </w:tc>
      </w:tr>
      <w:tr w:rsidR="009A6A9C" w:rsidTr="00096263">
        <w:tc>
          <w:tcPr>
            <w:tcW w:w="3371" w:type="dxa"/>
            <w:vAlign w:val="center"/>
          </w:tcPr>
          <w:p w:rsidR="009A6A9C" w:rsidRDefault="005B4F9E" w:rsidP="002C7EFD">
            <w:r>
              <w:t>N</w:t>
            </w:r>
            <w:r w:rsidR="002C7EFD">
              <w:t>azwa</w:t>
            </w:r>
          </w:p>
        </w:tc>
        <w:tc>
          <w:tcPr>
            <w:tcW w:w="2694" w:type="dxa"/>
            <w:vAlign w:val="center"/>
          </w:tcPr>
          <w:p w:rsidR="009A6A9C" w:rsidRDefault="00E717FA" w:rsidP="00CE67CC">
            <w:r>
              <w:t>parter</w:t>
            </w:r>
          </w:p>
        </w:tc>
        <w:tc>
          <w:tcPr>
            <w:tcW w:w="2976" w:type="dxa"/>
            <w:vAlign w:val="center"/>
          </w:tcPr>
          <w:p w:rsidR="009A6A9C" w:rsidRDefault="00E717FA" w:rsidP="00CE67CC">
            <w:r>
              <w:rPr>
                <w:rFonts w:ascii="Calibri" w:hAnsi="Calibri" w:cs="Calibri"/>
                <w:color w:val="000000"/>
              </w:rPr>
              <w:t>wejście</w:t>
            </w:r>
          </w:p>
        </w:tc>
      </w:tr>
    </w:tbl>
    <w:p w:rsidR="004C2C98" w:rsidRDefault="004C2C98"/>
    <w:p w:rsidR="009A6A9C" w:rsidRPr="006A051F" w:rsidRDefault="009A6A9C">
      <w:pPr>
        <w:rPr>
          <w:b/>
        </w:rPr>
      </w:pPr>
      <w:r w:rsidRPr="006A051F">
        <w:rPr>
          <w:b/>
        </w:rPr>
        <w:t xml:space="preserve">Tablica nr </w:t>
      </w:r>
      <w:r w:rsidR="00F65738">
        <w:rPr>
          <w:b/>
        </w:rPr>
        <w:t>5</w:t>
      </w:r>
    </w:p>
    <w:tbl>
      <w:tblPr>
        <w:tblStyle w:val="Tabela-Siatka"/>
        <w:tblW w:w="9041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8"/>
        <w:gridCol w:w="1910"/>
        <w:gridCol w:w="2272"/>
        <w:gridCol w:w="2091"/>
      </w:tblGrid>
      <w:tr w:rsidR="009A6A9C" w:rsidTr="00096263">
        <w:trPr>
          <w:trHeight w:val="970"/>
        </w:trPr>
        <w:tc>
          <w:tcPr>
            <w:tcW w:w="9041" w:type="dxa"/>
            <w:gridSpan w:val="4"/>
            <w:vAlign w:val="center"/>
          </w:tcPr>
          <w:p w:rsidR="009A6A9C" w:rsidRDefault="00797EAA" w:rsidP="005B4F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LOGO ORAZ PEŁNA NAZWA INSTYTUCJI</w:t>
            </w:r>
          </w:p>
        </w:tc>
      </w:tr>
      <w:tr w:rsidR="00D134FE" w:rsidTr="00096263">
        <w:tc>
          <w:tcPr>
            <w:tcW w:w="9041" w:type="dxa"/>
            <w:gridSpan w:val="4"/>
            <w:vAlign w:val="center"/>
          </w:tcPr>
          <w:p w:rsidR="00D134FE" w:rsidRDefault="00E717FA" w:rsidP="002052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er</w:t>
            </w:r>
          </w:p>
        </w:tc>
      </w:tr>
      <w:tr w:rsidR="008325D7" w:rsidTr="00096263">
        <w:tc>
          <w:tcPr>
            <w:tcW w:w="2768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910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272" w:type="dxa"/>
            <w:vAlign w:val="center"/>
          </w:tcPr>
          <w:p w:rsidR="008325D7" w:rsidRDefault="00205299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2768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910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272" w:type="dxa"/>
            <w:vAlign w:val="center"/>
          </w:tcPr>
          <w:p w:rsidR="008325D7" w:rsidRDefault="00205299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2768" w:type="dxa"/>
          </w:tcPr>
          <w:p w:rsidR="008325D7" w:rsidRDefault="008325D7" w:rsidP="005B4F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0" w:type="dxa"/>
          </w:tcPr>
          <w:p w:rsidR="008325D7" w:rsidRDefault="008325D7" w:rsidP="00CE6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2" w:type="dxa"/>
          </w:tcPr>
          <w:p w:rsidR="008325D7" w:rsidRDefault="008325D7" w:rsidP="00CE6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1" w:type="dxa"/>
          </w:tcPr>
          <w:p w:rsidR="008325D7" w:rsidRDefault="008325D7" w:rsidP="00CE67C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34FE" w:rsidTr="00096263">
        <w:tc>
          <w:tcPr>
            <w:tcW w:w="9041" w:type="dxa"/>
            <w:gridSpan w:val="4"/>
            <w:vAlign w:val="center"/>
          </w:tcPr>
          <w:p w:rsidR="00D134FE" w:rsidRDefault="00D134FE" w:rsidP="005B4F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 </w:t>
            </w:r>
            <w:r w:rsidR="002C7EFD">
              <w:rPr>
                <w:rFonts w:ascii="Calibri" w:hAnsi="Calibri" w:cs="Calibri"/>
                <w:color w:val="000000"/>
              </w:rPr>
              <w:t>piętro</w:t>
            </w:r>
          </w:p>
        </w:tc>
      </w:tr>
      <w:tr w:rsidR="00205299" w:rsidTr="00096263">
        <w:tc>
          <w:tcPr>
            <w:tcW w:w="2768" w:type="dxa"/>
            <w:vAlign w:val="center"/>
          </w:tcPr>
          <w:p w:rsidR="00205299" w:rsidRDefault="00D134FE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910" w:type="dxa"/>
            <w:vAlign w:val="center"/>
          </w:tcPr>
          <w:p w:rsidR="00205299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272" w:type="dxa"/>
            <w:vAlign w:val="center"/>
          </w:tcPr>
          <w:p w:rsidR="00205299" w:rsidRDefault="00205299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205299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D134FE" w:rsidTr="00096263">
        <w:trPr>
          <w:trHeight w:val="50"/>
        </w:trPr>
        <w:tc>
          <w:tcPr>
            <w:tcW w:w="2768" w:type="dxa"/>
            <w:vAlign w:val="center"/>
          </w:tcPr>
          <w:p w:rsidR="00D134FE" w:rsidRDefault="00D134FE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910" w:type="dxa"/>
            <w:vAlign w:val="center"/>
          </w:tcPr>
          <w:p w:rsidR="00D134FE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272" w:type="dxa"/>
            <w:vAlign w:val="center"/>
          </w:tcPr>
          <w:p w:rsidR="00D134FE" w:rsidRDefault="00D134FE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D134FE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2768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910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272" w:type="dxa"/>
            <w:vAlign w:val="center"/>
          </w:tcPr>
          <w:p w:rsidR="008325D7" w:rsidRDefault="00205299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2768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910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272" w:type="dxa"/>
            <w:vAlign w:val="center"/>
          </w:tcPr>
          <w:p w:rsidR="008325D7" w:rsidRDefault="00D134FE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D134FE" w:rsidTr="00096263">
        <w:tc>
          <w:tcPr>
            <w:tcW w:w="2768" w:type="dxa"/>
            <w:vAlign w:val="center"/>
          </w:tcPr>
          <w:p w:rsidR="00D134FE" w:rsidRDefault="00D134FE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910" w:type="dxa"/>
            <w:vAlign w:val="center"/>
          </w:tcPr>
          <w:p w:rsidR="00D134FE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272" w:type="dxa"/>
            <w:vAlign w:val="center"/>
          </w:tcPr>
          <w:p w:rsidR="00D134FE" w:rsidRDefault="00D134FE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D134FE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2768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910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272" w:type="dxa"/>
            <w:vAlign w:val="center"/>
          </w:tcPr>
          <w:p w:rsidR="008325D7" w:rsidRDefault="00AC423C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091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205299" w:rsidTr="00096263">
        <w:tc>
          <w:tcPr>
            <w:tcW w:w="2768" w:type="dxa"/>
            <w:vAlign w:val="center"/>
          </w:tcPr>
          <w:p w:rsidR="00205299" w:rsidRDefault="00205299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910" w:type="dxa"/>
            <w:vAlign w:val="center"/>
          </w:tcPr>
          <w:p w:rsidR="00205299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272" w:type="dxa"/>
            <w:vAlign w:val="center"/>
          </w:tcPr>
          <w:p w:rsidR="00205299" w:rsidRDefault="00205299" w:rsidP="005B4F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205299" w:rsidRDefault="00205299" w:rsidP="005B4F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34FE" w:rsidTr="00096263">
        <w:tc>
          <w:tcPr>
            <w:tcW w:w="9041" w:type="dxa"/>
            <w:gridSpan w:val="4"/>
            <w:vAlign w:val="center"/>
          </w:tcPr>
          <w:p w:rsidR="00D134FE" w:rsidRDefault="00D134FE" w:rsidP="005B4F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 </w:t>
            </w:r>
            <w:r w:rsidR="002C7EFD">
              <w:rPr>
                <w:rFonts w:ascii="Calibri" w:hAnsi="Calibri" w:cs="Calibri"/>
                <w:color w:val="000000"/>
              </w:rPr>
              <w:t>piętro</w:t>
            </w:r>
          </w:p>
        </w:tc>
      </w:tr>
      <w:tr w:rsidR="00D134FE" w:rsidTr="00096263">
        <w:tc>
          <w:tcPr>
            <w:tcW w:w="2768" w:type="dxa"/>
            <w:vAlign w:val="center"/>
          </w:tcPr>
          <w:p w:rsidR="00D134FE" w:rsidRDefault="00D134FE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910" w:type="dxa"/>
            <w:vAlign w:val="center"/>
          </w:tcPr>
          <w:p w:rsidR="00D134FE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272" w:type="dxa"/>
            <w:vAlign w:val="center"/>
          </w:tcPr>
          <w:p w:rsidR="00D134FE" w:rsidRDefault="00D134FE" w:rsidP="005B4F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D134FE" w:rsidRDefault="00D134FE" w:rsidP="005B4F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8017D" w:rsidRDefault="0068017D"/>
    <w:p w:rsidR="009A6A9C" w:rsidRPr="006A051F" w:rsidRDefault="009A6A9C">
      <w:pPr>
        <w:rPr>
          <w:b/>
        </w:rPr>
      </w:pPr>
      <w:r w:rsidRPr="006A051F">
        <w:rPr>
          <w:b/>
        </w:rPr>
        <w:lastRenderedPageBreak/>
        <w:t xml:space="preserve">Tablica nr </w:t>
      </w:r>
      <w:r w:rsidR="00F65738">
        <w:rPr>
          <w:b/>
        </w:rPr>
        <w:t>6</w:t>
      </w:r>
    </w:p>
    <w:tbl>
      <w:tblPr>
        <w:tblStyle w:val="Tabela-Siatka"/>
        <w:tblW w:w="9183" w:type="dxa"/>
        <w:tblInd w:w="11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01"/>
        <w:gridCol w:w="4182"/>
      </w:tblGrid>
      <w:tr w:rsidR="008325D7" w:rsidTr="00096263">
        <w:trPr>
          <w:trHeight w:val="970"/>
        </w:trPr>
        <w:tc>
          <w:tcPr>
            <w:tcW w:w="9183" w:type="dxa"/>
            <w:gridSpan w:val="2"/>
            <w:vAlign w:val="center"/>
          </w:tcPr>
          <w:p w:rsidR="008325D7" w:rsidRDefault="00797EAA" w:rsidP="005B4F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LOGO ORAZ PEŁNA NAZWA INSTYTUCJI</w:t>
            </w:r>
          </w:p>
        </w:tc>
      </w:tr>
      <w:tr w:rsidR="008325D7" w:rsidTr="00096263">
        <w:tc>
          <w:tcPr>
            <w:tcW w:w="9183" w:type="dxa"/>
            <w:gridSpan w:val="2"/>
            <w:vAlign w:val="center"/>
          </w:tcPr>
          <w:p w:rsidR="008325D7" w:rsidRDefault="00E717FA" w:rsidP="005B4F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er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AC423C" w:rsidTr="00096263">
        <w:tc>
          <w:tcPr>
            <w:tcW w:w="5001" w:type="dxa"/>
            <w:vAlign w:val="center"/>
          </w:tcPr>
          <w:p w:rsidR="00AC423C" w:rsidRDefault="00AC423C" w:rsidP="005B4F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AC423C" w:rsidRDefault="00AC423C" w:rsidP="00CE67C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423C" w:rsidTr="00096263">
        <w:trPr>
          <w:trHeight w:val="50"/>
        </w:trPr>
        <w:tc>
          <w:tcPr>
            <w:tcW w:w="9183" w:type="dxa"/>
            <w:gridSpan w:val="2"/>
            <w:vAlign w:val="center"/>
          </w:tcPr>
          <w:p w:rsidR="00AC423C" w:rsidRDefault="00AC423C" w:rsidP="005B4F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 </w:t>
            </w:r>
            <w:r w:rsidR="002C7EFD">
              <w:rPr>
                <w:rFonts w:ascii="Calibri" w:hAnsi="Calibri" w:cs="Calibri"/>
                <w:color w:val="000000"/>
              </w:rPr>
              <w:t>piętro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0D3EE7" w:rsidTr="00096263">
        <w:tc>
          <w:tcPr>
            <w:tcW w:w="5001" w:type="dxa"/>
            <w:vAlign w:val="center"/>
          </w:tcPr>
          <w:p w:rsidR="000D3EE7" w:rsidRDefault="000D3EE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0D3EE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5B4F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8325D7" w:rsidRDefault="008325D7" w:rsidP="00CE67C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3EE7" w:rsidTr="00096263">
        <w:tc>
          <w:tcPr>
            <w:tcW w:w="9183" w:type="dxa"/>
            <w:gridSpan w:val="2"/>
            <w:vAlign w:val="center"/>
          </w:tcPr>
          <w:p w:rsidR="000D3EE7" w:rsidRDefault="000D3EE7" w:rsidP="005B4F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I </w:t>
            </w:r>
            <w:r w:rsidR="002C7EFD">
              <w:rPr>
                <w:rFonts w:ascii="Calibri" w:hAnsi="Calibri" w:cs="Calibri"/>
                <w:color w:val="000000"/>
              </w:rPr>
              <w:t>piętro</w:t>
            </w:r>
          </w:p>
        </w:tc>
      </w:tr>
      <w:tr w:rsidR="00AC423C" w:rsidTr="00096263">
        <w:tc>
          <w:tcPr>
            <w:tcW w:w="5001" w:type="dxa"/>
            <w:vAlign w:val="center"/>
          </w:tcPr>
          <w:p w:rsidR="00AC423C" w:rsidRDefault="00AC423C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AC423C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AC423C" w:rsidTr="00CE67CC">
        <w:trPr>
          <w:trHeight w:val="69"/>
        </w:trPr>
        <w:tc>
          <w:tcPr>
            <w:tcW w:w="5001" w:type="dxa"/>
            <w:vAlign w:val="center"/>
          </w:tcPr>
          <w:p w:rsidR="00AC423C" w:rsidRDefault="00AC423C" w:rsidP="005B4F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AC423C" w:rsidRDefault="00AC423C" w:rsidP="00CE67C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9A6A9C" w:rsidRDefault="009A6A9C"/>
    <w:p w:rsidR="009A6A9C" w:rsidRPr="006A051F" w:rsidRDefault="009A6A9C">
      <w:pPr>
        <w:rPr>
          <w:b/>
        </w:rPr>
      </w:pPr>
      <w:r w:rsidRPr="006A051F">
        <w:rPr>
          <w:b/>
        </w:rPr>
        <w:t xml:space="preserve">Tablica nr </w:t>
      </w:r>
      <w:r w:rsidR="00F65738">
        <w:rPr>
          <w:b/>
        </w:rPr>
        <w:t>7</w:t>
      </w:r>
    </w:p>
    <w:tbl>
      <w:tblPr>
        <w:tblStyle w:val="Tabela-Siatka"/>
        <w:tblW w:w="9183" w:type="dxa"/>
        <w:tblInd w:w="11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01"/>
        <w:gridCol w:w="4182"/>
      </w:tblGrid>
      <w:tr w:rsidR="008325D7" w:rsidTr="00096263">
        <w:trPr>
          <w:trHeight w:val="970"/>
        </w:trPr>
        <w:tc>
          <w:tcPr>
            <w:tcW w:w="9183" w:type="dxa"/>
            <w:gridSpan w:val="2"/>
            <w:vAlign w:val="center"/>
          </w:tcPr>
          <w:p w:rsidR="008325D7" w:rsidRDefault="00797EAA" w:rsidP="005B4F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LOGO ORAZ PEŁNA NAZWA INSTYTUCJI</w:t>
            </w:r>
          </w:p>
        </w:tc>
      </w:tr>
      <w:tr w:rsidR="008325D7" w:rsidTr="00096263">
        <w:tc>
          <w:tcPr>
            <w:tcW w:w="9183" w:type="dxa"/>
            <w:gridSpan w:val="2"/>
            <w:vAlign w:val="center"/>
          </w:tcPr>
          <w:p w:rsidR="008325D7" w:rsidRDefault="008325D7" w:rsidP="005B4F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 </w:t>
            </w:r>
            <w:r w:rsidR="002C7EFD">
              <w:rPr>
                <w:rFonts w:ascii="Calibri" w:hAnsi="Calibri" w:cs="Calibri"/>
                <w:color w:val="000000"/>
              </w:rPr>
              <w:t>piętro</w:t>
            </w:r>
          </w:p>
        </w:tc>
      </w:tr>
      <w:tr w:rsidR="008325D7" w:rsidTr="00096263">
        <w:trPr>
          <w:trHeight w:val="50"/>
        </w:trPr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8325D7" w:rsidTr="00096263">
        <w:tc>
          <w:tcPr>
            <w:tcW w:w="5001" w:type="dxa"/>
            <w:vAlign w:val="center"/>
          </w:tcPr>
          <w:p w:rsidR="008325D7" w:rsidRDefault="008325D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8325D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0D3EE7" w:rsidTr="00096263">
        <w:tc>
          <w:tcPr>
            <w:tcW w:w="5001" w:type="dxa"/>
            <w:vAlign w:val="center"/>
          </w:tcPr>
          <w:p w:rsidR="000D3EE7" w:rsidRDefault="000D3EE7" w:rsidP="005B4F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0D3EE7" w:rsidRDefault="000D3EE7" w:rsidP="005B4F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D3EE7" w:rsidTr="00096263">
        <w:tc>
          <w:tcPr>
            <w:tcW w:w="9183" w:type="dxa"/>
            <w:gridSpan w:val="2"/>
            <w:vAlign w:val="center"/>
          </w:tcPr>
          <w:p w:rsidR="000D3EE7" w:rsidRDefault="000D3EE7" w:rsidP="005B4F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II </w:t>
            </w:r>
            <w:r w:rsidR="002C7EFD">
              <w:rPr>
                <w:rFonts w:ascii="Calibri" w:hAnsi="Calibri" w:cs="Calibri"/>
                <w:color w:val="000000"/>
              </w:rPr>
              <w:t>piętro</w:t>
            </w:r>
          </w:p>
        </w:tc>
      </w:tr>
      <w:tr w:rsidR="000D3EE7" w:rsidTr="00096263">
        <w:tc>
          <w:tcPr>
            <w:tcW w:w="5001" w:type="dxa"/>
            <w:vAlign w:val="center"/>
          </w:tcPr>
          <w:p w:rsidR="000D3EE7" w:rsidRDefault="000D3EE7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4182" w:type="dxa"/>
            <w:vAlign w:val="center"/>
          </w:tcPr>
          <w:p w:rsidR="000D3EE7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0D3EE7" w:rsidTr="00096263">
        <w:tc>
          <w:tcPr>
            <w:tcW w:w="5001" w:type="dxa"/>
            <w:vAlign w:val="center"/>
          </w:tcPr>
          <w:p w:rsidR="000D3EE7" w:rsidRDefault="000D3EE7" w:rsidP="005B4F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82" w:type="dxa"/>
            <w:vAlign w:val="center"/>
          </w:tcPr>
          <w:p w:rsidR="000D3EE7" w:rsidRDefault="000D3EE7" w:rsidP="00CE67C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9A6A9C" w:rsidRDefault="009A6A9C"/>
    <w:p w:rsidR="00C758C9" w:rsidRPr="006A051F" w:rsidRDefault="006A051F">
      <w:pPr>
        <w:rPr>
          <w:b/>
        </w:rPr>
      </w:pPr>
      <w:r w:rsidRPr="006A051F">
        <w:rPr>
          <w:b/>
        </w:rPr>
        <w:t xml:space="preserve">Tablica nr </w:t>
      </w:r>
      <w:r w:rsidR="00F65738">
        <w:rPr>
          <w:b/>
        </w:rPr>
        <w:t>8</w:t>
      </w:r>
    </w:p>
    <w:tbl>
      <w:tblPr>
        <w:tblStyle w:val="Tabela-Siatka"/>
        <w:tblW w:w="9183" w:type="dxa"/>
        <w:tblInd w:w="11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2"/>
        <w:gridCol w:w="1134"/>
        <w:gridCol w:w="992"/>
        <w:gridCol w:w="2410"/>
        <w:gridCol w:w="1134"/>
        <w:gridCol w:w="961"/>
      </w:tblGrid>
      <w:tr w:rsidR="008E4F22" w:rsidTr="00096263">
        <w:trPr>
          <w:trHeight w:val="970"/>
        </w:trPr>
        <w:tc>
          <w:tcPr>
            <w:tcW w:w="9183" w:type="dxa"/>
            <w:gridSpan w:val="6"/>
            <w:vAlign w:val="center"/>
          </w:tcPr>
          <w:p w:rsidR="008E4F22" w:rsidRDefault="00797EAA" w:rsidP="005B4F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LOGO ORAZ PEŁNA NAZWA INSTYTUCJI</w:t>
            </w:r>
          </w:p>
        </w:tc>
      </w:tr>
      <w:tr w:rsidR="004E224A" w:rsidTr="00FF285A">
        <w:trPr>
          <w:trHeight w:val="50"/>
        </w:trPr>
        <w:tc>
          <w:tcPr>
            <w:tcW w:w="2552" w:type="dxa"/>
            <w:vAlign w:val="center"/>
          </w:tcPr>
          <w:p w:rsidR="004E224A" w:rsidRDefault="004E224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4E224A" w:rsidRDefault="004E224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er</w:t>
            </w:r>
          </w:p>
        </w:tc>
        <w:tc>
          <w:tcPr>
            <w:tcW w:w="992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410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4E224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961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4E224A" w:rsidTr="00FF285A">
        <w:tc>
          <w:tcPr>
            <w:tcW w:w="2552" w:type="dxa"/>
            <w:vAlign w:val="center"/>
          </w:tcPr>
          <w:p w:rsidR="004E224A" w:rsidRDefault="004E224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4E224A" w:rsidRDefault="004E224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er</w:t>
            </w:r>
          </w:p>
        </w:tc>
        <w:tc>
          <w:tcPr>
            <w:tcW w:w="992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410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4E224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961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4E224A" w:rsidTr="00FF285A">
        <w:tc>
          <w:tcPr>
            <w:tcW w:w="2552" w:type="dxa"/>
            <w:vAlign w:val="center"/>
          </w:tcPr>
          <w:p w:rsidR="004E224A" w:rsidRDefault="004E224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4E224A" w:rsidRDefault="004E224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992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410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4E224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961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4E224A" w:rsidTr="00FF285A">
        <w:tc>
          <w:tcPr>
            <w:tcW w:w="2552" w:type="dxa"/>
            <w:vAlign w:val="center"/>
          </w:tcPr>
          <w:p w:rsidR="004E224A" w:rsidRDefault="004E224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4E224A" w:rsidRDefault="004E224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992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410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4E224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961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4E224A" w:rsidTr="00FF285A">
        <w:tc>
          <w:tcPr>
            <w:tcW w:w="2552" w:type="dxa"/>
            <w:vAlign w:val="center"/>
          </w:tcPr>
          <w:p w:rsidR="004E224A" w:rsidRDefault="004E224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4E224A" w:rsidRDefault="004E224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992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410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4E224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961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4E224A" w:rsidTr="00FF285A">
        <w:tc>
          <w:tcPr>
            <w:tcW w:w="2552" w:type="dxa"/>
            <w:vAlign w:val="center"/>
          </w:tcPr>
          <w:p w:rsidR="004E224A" w:rsidRDefault="004E224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4E224A" w:rsidRDefault="004E224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992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410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224A" w:rsidTr="00FF285A">
        <w:tc>
          <w:tcPr>
            <w:tcW w:w="2552" w:type="dxa"/>
            <w:vAlign w:val="center"/>
          </w:tcPr>
          <w:p w:rsidR="004E224A" w:rsidRDefault="004E224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4E224A" w:rsidRDefault="004E224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992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410" w:type="dxa"/>
            <w:vAlign w:val="center"/>
          </w:tcPr>
          <w:p w:rsidR="004E224A" w:rsidRDefault="004E224A" w:rsidP="005B4F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E224A" w:rsidRDefault="004E224A" w:rsidP="005B4F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vAlign w:val="center"/>
          </w:tcPr>
          <w:p w:rsidR="004E224A" w:rsidRDefault="004E224A" w:rsidP="00CE67C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E224A" w:rsidTr="00FF285A">
        <w:tc>
          <w:tcPr>
            <w:tcW w:w="2552" w:type="dxa"/>
            <w:vAlign w:val="center"/>
          </w:tcPr>
          <w:p w:rsidR="004E224A" w:rsidRDefault="004E224A" w:rsidP="004E22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4E224A" w:rsidRDefault="004E224A" w:rsidP="004E22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992" w:type="dxa"/>
            <w:vAlign w:val="center"/>
          </w:tcPr>
          <w:p w:rsidR="004E224A" w:rsidRDefault="004E224A" w:rsidP="004E22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410" w:type="dxa"/>
            <w:vAlign w:val="center"/>
          </w:tcPr>
          <w:p w:rsidR="004E224A" w:rsidRDefault="004E224A" w:rsidP="005B4F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E224A" w:rsidRDefault="004E224A" w:rsidP="005B4F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vAlign w:val="center"/>
          </w:tcPr>
          <w:p w:rsidR="004E224A" w:rsidRDefault="004E224A" w:rsidP="005B4F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66029" w:rsidTr="00FF285A">
        <w:trPr>
          <w:trHeight w:val="373"/>
        </w:trPr>
        <w:tc>
          <w:tcPr>
            <w:tcW w:w="9183" w:type="dxa"/>
            <w:gridSpan w:val="6"/>
            <w:vAlign w:val="center"/>
          </w:tcPr>
          <w:p w:rsidR="00F66029" w:rsidRDefault="005B4F9E" w:rsidP="005B4F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NE JEDNOSTKI</w:t>
            </w:r>
          </w:p>
        </w:tc>
      </w:tr>
      <w:tr w:rsidR="00FF285A" w:rsidTr="00FF285A">
        <w:tc>
          <w:tcPr>
            <w:tcW w:w="2552" w:type="dxa"/>
            <w:vAlign w:val="center"/>
          </w:tcPr>
          <w:p w:rsidR="00FF285A" w:rsidRDefault="00FF285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FF285A" w:rsidRDefault="00FF285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992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410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961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FF285A" w:rsidTr="00FF285A">
        <w:tc>
          <w:tcPr>
            <w:tcW w:w="2552" w:type="dxa"/>
            <w:vAlign w:val="center"/>
          </w:tcPr>
          <w:p w:rsidR="00FF285A" w:rsidRDefault="00FF285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FF285A" w:rsidRDefault="00FF285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992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410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961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FF285A" w:rsidTr="00FF285A">
        <w:tc>
          <w:tcPr>
            <w:tcW w:w="2552" w:type="dxa"/>
            <w:vAlign w:val="center"/>
          </w:tcPr>
          <w:p w:rsidR="00FF285A" w:rsidRDefault="00FF285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FF285A" w:rsidRDefault="00FF285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992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410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961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FF285A" w:rsidTr="00FF285A">
        <w:tc>
          <w:tcPr>
            <w:tcW w:w="2552" w:type="dxa"/>
            <w:vAlign w:val="center"/>
          </w:tcPr>
          <w:p w:rsidR="00FF285A" w:rsidRDefault="00FF285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FF285A" w:rsidRDefault="00FF285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992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410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961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</w:tr>
      <w:tr w:rsidR="00FF285A" w:rsidTr="00FF285A">
        <w:tc>
          <w:tcPr>
            <w:tcW w:w="2552" w:type="dxa"/>
            <w:vAlign w:val="center"/>
          </w:tcPr>
          <w:p w:rsidR="00FF285A" w:rsidRDefault="00FF285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1134" w:type="dxa"/>
            <w:vAlign w:val="center"/>
          </w:tcPr>
          <w:p w:rsidR="00FF285A" w:rsidRDefault="00FF285A" w:rsidP="007120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992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kój</w:t>
            </w:r>
          </w:p>
        </w:tc>
        <w:tc>
          <w:tcPr>
            <w:tcW w:w="2410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285A" w:rsidTr="00FF285A">
        <w:tc>
          <w:tcPr>
            <w:tcW w:w="2552" w:type="dxa"/>
            <w:vAlign w:val="center"/>
          </w:tcPr>
          <w:p w:rsidR="00FF285A" w:rsidRDefault="00FF285A" w:rsidP="005B4F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F285A" w:rsidRDefault="00FF285A" w:rsidP="005B4F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1" w:type="dxa"/>
            <w:vAlign w:val="center"/>
          </w:tcPr>
          <w:p w:rsidR="00FF285A" w:rsidRDefault="00FF285A" w:rsidP="00CE67C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C2C98" w:rsidRDefault="004C2C98"/>
    <w:p w:rsidR="00583A3D" w:rsidRPr="006A051F" w:rsidRDefault="006A051F">
      <w:pPr>
        <w:rPr>
          <w:b/>
        </w:rPr>
      </w:pPr>
      <w:r w:rsidRPr="006A051F">
        <w:rPr>
          <w:b/>
        </w:rPr>
        <w:t xml:space="preserve">Tablica nr </w:t>
      </w:r>
      <w:r w:rsidR="00F65738">
        <w:rPr>
          <w:b/>
        </w:rPr>
        <w:t>9</w:t>
      </w:r>
    </w:p>
    <w:tbl>
      <w:tblPr>
        <w:tblStyle w:val="Tabela-Siatka"/>
        <w:tblW w:w="9183" w:type="dxa"/>
        <w:tblInd w:w="11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183"/>
      </w:tblGrid>
      <w:tr w:rsidR="00583A3D" w:rsidTr="00096263">
        <w:trPr>
          <w:trHeight w:val="1218"/>
        </w:trPr>
        <w:tc>
          <w:tcPr>
            <w:tcW w:w="9183" w:type="dxa"/>
            <w:vAlign w:val="center"/>
          </w:tcPr>
          <w:p w:rsidR="00583A3D" w:rsidRDefault="00797EAA" w:rsidP="005B4F9E">
            <w:pPr>
              <w:jc w:val="center"/>
            </w:pPr>
            <w:r>
              <w:t>LOGO ORAZ PEŁNA NAZWA INSTYTUCJI</w:t>
            </w:r>
          </w:p>
        </w:tc>
      </w:tr>
      <w:tr w:rsidR="00583A3D" w:rsidTr="00096263">
        <w:tc>
          <w:tcPr>
            <w:tcW w:w="9183" w:type="dxa"/>
            <w:vAlign w:val="center"/>
          </w:tcPr>
          <w:p w:rsidR="00583A3D" w:rsidRDefault="00583A3D" w:rsidP="005B4F9E">
            <w:pPr>
              <w:jc w:val="center"/>
            </w:pPr>
            <w:r>
              <w:t>NAZWA</w:t>
            </w:r>
          </w:p>
        </w:tc>
      </w:tr>
      <w:tr w:rsidR="00583A3D" w:rsidTr="00096263">
        <w:tc>
          <w:tcPr>
            <w:tcW w:w="9183" w:type="dxa"/>
            <w:vAlign w:val="center"/>
          </w:tcPr>
          <w:p w:rsidR="00583A3D" w:rsidRDefault="00583A3D" w:rsidP="005B4F9E">
            <w:pPr>
              <w:jc w:val="center"/>
            </w:pPr>
            <w:r>
              <w:t>NAZWA</w:t>
            </w:r>
          </w:p>
        </w:tc>
      </w:tr>
    </w:tbl>
    <w:p w:rsidR="006A051F" w:rsidRDefault="006A051F">
      <w:pPr>
        <w:rPr>
          <w:b/>
        </w:rPr>
      </w:pPr>
    </w:p>
    <w:p w:rsidR="00B734A9" w:rsidRDefault="00B734A9">
      <w:pPr>
        <w:rPr>
          <w:b/>
        </w:rPr>
      </w:pPr>
    </w:p>
    <w:p w:rsidR="00B734A9" w:rsidRDefault="00B734A9">
      <w:pPr>
        <w:rPr>
          <w:b/>
        </w:rPr>
      </w:pPr>
    </w:p>
    <w:p w:rsidR="00B734A9" w:rsidRDefault="00B734A9">
      <w:pPr>
        <w:rPr>
          <w:b/>
        </w:rPr>
      </w:pPr>
    </w:p>
    <w:p w:rsidR="00B734A9" w:rsidRDefault="00B734A9">
      <w:pPr>
        <w:rPr>
          <w:b/>
        </w:rPr>
      </w:pPr>
    </w:p>
    <w:p w:rsidR="00B734A9" w:rsidRDefault="00B734A9">
      <w:pPr>
        <w:rPr>
          <w:b/>
        </w:rPr>
      </w:pPr>
    </w:p>
    <w:p w:rsidR="00B734A9" w:rsidRDefault="00B734A9">
      <w:pPr>
        <w:rPr>
          <w:b/>
        </w:rPr>
      </w:pPr>
    </w:p>
    <w:p w:rsidR="00B734A9" w:rsidRDefault="00B734A9">
      <w:pPr>
        <w:rPr>
          <w:b/>
        </w:rPr>
      </w:pPr>
    </w:p>
    <w:p w:rsidR="00B734A9" w:rsidRDefault="00B734A9">
      <w:pPr>
        <w:rPr>
          <w:b/>
        </w:rPr>
      </w:pPr>
    </w:p>
    <w:p w:rsidR="00B734A9" w:rsidRDefault="00B734A9">
      <w:pPr>
        <w:rPr>
          <w:b/>
        </w:rPr>
      </w:pPr>
    </w:p>
    <w:p w:rsidR="006A051F" w:rsidRPr="00C758C9" w:rsidRDefault="006A051F" w:rsidP="006A051F">
      <w:pPr>
        <w:rPr>
          <w:b/>
        </w:rPr>
      </w:pPr>
      <w:r>
        <w:rPr>
          <w:b/>
        </w:rPr>
        <w:lastRenderedPageBreak/>
        <w:t>Tablica nr 1</w:t>
      </w:r>
      <w:r w:rsidR="00F65738">
        <w:rPr>
          <w:b/>
        </w:rPr>
        <w:t>0</w:t>
      </w:r>
    </w:p>
    <w:p w:rsidR="006A051F" w:rsidRDefault="006A051F" w:rsidP="006A051F"/>
    <w:p w:rsidR="006A051F" w:rsidRPr="0074574F" w:rsidRDefault="006A051F" w:rsidP="006A051F">
      <w:pPr>
        <w:rPr>
          <w:b/>
        </w:rPr>
      </w:pPr>
      <w:r>
        <w:rPr>
          <w:b/>
        </w:rPr>
        <w:t>Element nr</w:t>
      </w:r>
      <w:r w:rsidRPr="0074574F">
        <w:rPr>
          <w:b/>
        </w:rPr>
        <w:t xml:space="preserve"> 1:</w:t>
      </w:r>
    </w:p>
    <w:tbl>
      <w:tblPr>
        <w:tblStyle w:val="Tabela-Siatka"/>
        <w:tblW w:w="9190" w:type="dxa"/>
        <w:tblInd w:w="1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0"/>
        <w:gridCol w:w="2694"/>
        <w:gridCol w:w="2976"/>
      </w:tblGrid>
      <w:tr w:rsidR="006A051F" w:rsidTr="0071209B">
        <w:trPr>
          <w:trHeight w:val="1218"/>
        </w:trPr>
        <w:tc>
          <w:tcPr>
            <w:tcW w:w="9190" w:type="dxa"/>
            <w:gridSpan w:val="3"/>
            <w:vAlign w:val="center"/>
          </w:tcPr>
          <w:p w:rsidR="006A051F" w:rsidRDefault="00797EAA" w:rsidP="005B4F9E">
            <w:pPr>
              <w:jc w:val="center"/>
            </w:pPr>
            <w:r>
              <w:t>LOGO ORAZ PEŁNA NAZWA INSTYTUCJI</w:t>
            </w:r>
          </w:p>
        </w:tc>
      </w:tr>
      <w:tr w:rsidR="006A051F" w:rsidTr="0071209B"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051F" w:rsidRDefault="006A051F" w:rsidP="009E64B7">
            <w:r>
              <w:t xml:space="preserve">NAZWA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51F" w:rsidRDefault="002C7EFD" w:rsidP="00CE67CC"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tcBorders>
              <w:left w:val="single" w:sz="8" w:space="0" w:color="auto"/>
            </w:tcBorders>
            <w:vAlign w:val="center"/>
          </w:tcPr>
          <w:p w:rsidR="006A051F" w:rsidRDefault="005B4F9E" w:rsidP="00CE67CC">
            <w:r>
              <w:t xml:space="preserve">SEKRETARIAT </w:t>
            </w:r>
            <w:r w:rsidR="002C7EFD">
              <w:rPr>
                <w:rFonts w:ascii="Calibri" w:hAnsi="Calibri" w:cs="Calibri"/>
                <w:color w:val="000000"/>
              </w:rPr>
              <w:t>pokój</w:t>
            </w:r>
          </w:p>
        </w:tc>
      </w:tr>
    </w:tbl>
    <w:p w:rsidR="00B734A9" w:rsidRDefault="00B734A9" w:rsidP="006A051F"/>
    <w:p w:rsidR="00687783" w:rsidRPr="002C2AA9" w:rsidRDefault="00687783" w:rsidP="00687783">
      <w:pPr>
        <w:rPr>
          <w:b/>
        </w:rPr>
      </w:pPr>
      <w:r>
        <w:rPr>
          <w:b/>
        </w:rPr>
        <w:t>Element nr 2</w:t>
      </w:r>
    </w:p>
    <w:tbl>
      <w:tblPr>
        <w:tblStyle w:val="Tabela-Siatka"/>
        <w:tblW w:w="9190" w:type="dxa"/>
        <w:tblInd w:w="1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3520"/>
        <w:gridCol w:w="2694"/>
        <w:gridCol w:w="2976"/>
      </w:tblGrid>
      <w:tr w:rsidR="00687783" w:rsidTr="0071209B">
        <w:trPr>
          <w:trHeight w:val="1218"/>
        </w:trPr>
        <w:tc>
          <w:tcPr>
            <w:tcW w:w="9190" w:type="dxa"/>
            <w:gridSpan w:val="3"/>
            <w:vAlign w:val="center"/>
          </w:tcPr>
          <w:p w:rsidR="00687783" w:rsidRDefault="00797EAA" w:rsidP="005B4F9E">
            <w:pPr>
              <w:jc w:val="center"/>
            </w:pPr>
            <w:r>
              <w:t>LOGO ORAZ PEŁNA NAZWA INSTYTUCJI</w:t>
            </w:r>
          </w:p>
        </w:tc>
      </w:tr>
      <w:tr w:rsidR="00687783" w:rsidTr="0071209B">
        <w:tc>
          <w:tcPr>
            <w:tcW w:w="3520" w:type="dxa"/>
            <w:vAlign w:val="center"/>
          </w:tcPr>
          <w:p w:rsidR="00687783" w:rsidRDefault="00687783" w:rsidP="009E64B7">
            <w:r>
              <w:t xml:space="preserve">NAZWA </w:t>
            </w:r>
          </w:p>
        </w:tc>
        <w:tc>
          <w:tcPr>
            <w:tcW w:w="2694" w:type="dxa"/>
            <w:vAlign w:val="center"/>
          </w:tcPr>
          <w:p w:rsidR="00687783" w:rsidRDefault="002C7EFD" w:rsidP="00CE67CC"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687783" w:rsidRDefault="005B4F9E" w:rsidP="00CE67CC">
            <w:r>
              <w:t xml:space="preserve">SEKRETARIAT </w:t>
            </w:r>
            <w:r w:rsidR="002C7EFD">
              <w:rPr>
                <w:rFonts w:ascii="Calibri" w:hAnsi="Calibri" w:cs="Calibri"/>
                <w:color w:val="000000"/>
              </w:rPr>
              <w:t>pokój</w:t>
            </w:r>
          </w:p>
        </w:tc>
      </w:tr>
    </w:tbl>
    <w:p w:rsidR="00687783" w:rsidRDefault="00687783" w:rsidP="006A051F"/>
    <w:p w:rsidR="006A051F" w:rsidRPr="009E1204" w:rsidRDefault="006A051F" w:rsidP="006A051F">
      <w:pPr>
        <w:rPr>
          <w:b/>
        </w:rPr>
      </w:pPr>
      <w:r>
        <w:rPr>
          <w:b/>
        </w:rPr>
        <w:t>Element</w:t>
      </w:r>
      <w:r w:rsidRPr="009E1204">
        <w:rPr>
          <w:b/>
        </w:rPr>
        <w:t xml:space="preserve"> nr </w:t>
      </w:r>
      <w:r w:rsidR="00687783">
        <w:rPr>
          <w:b/>
        </w:rPr>
        <w:t>3</w:t>
      </w:r>
    </w:p>
    <w:tbl>
      <w:tblPr>
        <w:tblStyle w:val="Tabela-Siatka"/>
        <w:tblW w:w="9190" w:type="dxa"/>
        <w:tblInd w:w="1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3520"/>
        <w:gridCol w:w="2694"/>
        <w:gridCol w:w="2976"/>
      </w:tblGrid>
      <w:tr w:rsidR="006A051F" w:rsidTr="0071209B">
        <w:trPr>
          <w:trHeight w:val="970"/>
        </w:trPr>
        <w:tc>
          <w:tcPr>
            <w:tcW w:w="9190" w:type="dxa"/>
            <w:gridSpan w:val="3"/>
            <w:vAlign w:val="center"/>
          </w:tcPr>
          <w:p w:rsidR="006A051F" w:rsidRDefault="00797EAA" w:rsidP="005B4F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LOGO ORAZ PEŁNA NAZWA INSTYTUCJI</w:t>
            </w:r>
          </w:p>
        </w:tc>
      </w:tr>
      <w:tr w:rsidR="006A051F" w:rsidTr="0071209B">
        <w:tc>
          <w:tcPr>
            <w:tcW w:w="3520" w:type="dxa"/>
            <w:vAlign w:val="center"/>
          </w:tcPr>
          <w:p w:rsidR="006A051F" w:rsidRDefault="00DD4726" w:rsidP="009E64B7">
            <w:pPr>
              <w:rPr>
                <w:rFonts w:ascii="Calibri" w:hAnsi="Calibri" w:cs="Calibri"/>
                <w:color w:val="000000"/>
              </w:rPr>
            </w:pPr>
            <w:r w:rsidRPr="00BC53E9">
              <w:rPr>
                <w:rFonts w:ascii="Calibri" w:hAnsi="Calibri" w:cs="Calibri"/>
                <w:color w:val="000000"/>
              </w:rPr>
              <w:t xml:space="preserve">NAZWA </w:t>
            </w:r>
          </w:p>
        </w:tc>
        <w:tc>
          <w:tcPr>
            <w:tcW w:w="2694" w:type="dxa"/>
            <w:vAlign w:val="center"/>
          </w:tcPr>
          <w:p w:rsidR="006A051F" w:rsidRDefault="002C7EFD" w:rsidP="00CE67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6A051F" w:rsidRDefault="005B4F9E" w:rsidP="00CE67CC">
            <w:pPr>
              <w:rPr>
                <w:rFonts w:ascii="Calibri" w:hAnsi="Calibri" w:cs="Calibri"/>
                <w:color w:val="000000"/>
              </w:rPr>
            </w:pPr>
            <w:r>
              <w:t xml:space="preserve">SEKRETARIAT </w:t>
            </w:r>
            <w:r w:rsidR="002C7EFD">
              <w:rPr>
                <w:rFonts w:ascii="Calibri" w:hAnsi="Calibri" w:cs="Calibri"/>
                <w:color w:val="000000"/>
              </w:rPr>
              <w:t>pokój</w:t>
            </w:r>
          </w:p>
        </w:tc>
      </w:tr>
    </w:tbl>
    <w:p w:rsidR="00C240F2" w:rsidRDefault="00C240F2" w:rsidP="006A051F"/>
    <w:p w:rsidR="006A051F" w:rsidRPr="009E1204" w:rsidRDefault="006A051F" w:rsidP="006A051F">
      <w:pPr>
        <w:rPr>
          <w:b/>
        </w:rPr>
      </w:pPr>
      <w:r>
        <w:rPr>
          <w:b/>
        </w:rPr>
        <w:t xml:space="preserve">Element </w:t>
      </w:r>
      <w:r w:rsidRPr="009E1204">
        <w:rPr>
          <w:b/>
        </w:rPr>
        <w:t xml:space="preserve">nr </w:t>
      </w:r>
      <w:r w:rsidR="00687783">
        <w:rPr>
          <w:b/>
        </w:rPr>
        <w:t>4</w:t>
      </w:r>
    </w:p>
    <w:tbl>
      <w:tblPr>
        <w:tblStyle w:val="Tabela-Siatka"/>
        <w:tblW w:w="9190" w:type="dxa"/>
        <w:tblInd w:w="1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20"/>
        <w:gridCol w:w="2694"/>
        <w:gridCol w:w="2976"/>
      </w:tblGrid>
      <w:tr w:rsidR="006A051F" w:rsidTr="0071209B">
        <w:trPr>
          <w:trHeight w:val="1218"/>
        </w:trPr>
        <w:tc>
          <w:tcPr>
            <w:tcW w:w="9190" w:type="dxa"/>
            <w:gridSpan w:val="3"/>
            <w:vAlign w:val="center"/>
          </w:tcPr>
          <w:p w:rsidR="006A051F" w:rsidRDefault="00797EAA" w:rsidP="005B4F9E">
            <w:pPr>
              <w:jc w:val="center"/>
            </w:pPr>
            <w:r>
              <w:t>LOGO ORAZ PEŁNA NAZWA INSTYTUCJI</w:t>
            </w:r>
          </w:p>
        </w:tc>
      </w:tr>
      <w:tr w:rsidR="006A051F" w:rsidTr="0071209B">
        <w:trPr>
          <w:trHeight w:val="88"/>
        </w:trPr>
        <w:tc>
          <w:tcPr>
            <w:tcW w:w="3520" w:type="dxa"/>
            <w:vAlign w:val="center"/>
          </w:tcPr>
          <w:p w:rsidR="006A051F" w:rsidRDefault="00DB236D" w:rsidP="0071209B">
            <w:r>
              <w:rPr>
                <w:rFonts w:ascii="Calibri" w:hAnsi="Calibri" w:cs="Calibri"/>
                <w:color w:val="000000"/>
              </w:rPr>
              <w:t>NAZWA</w:t>
            </w:r>
          </w:p>
        </w:tc>
        <w:tc>
          <w:tcPr>
            <w:tcW w:w="2694" w:type="dxa"/>
            <w:vAlign w:val="center"/>
          </w:tcPr>
          <w:p w:rsidR="006A051F" w:rsidRDefault="002C7EFD" w:rsidP="00CE67CC">
            <w:r>
              <w:rPr>
                <w:rFonts w:ascii="Calibri" w:hAnsi="Calibri" w:cs="Calibri"/>
                <w:color w:val="000000"/>
              </w:rPr>
              <w:t>piętro</w:t>
            </w:r>
          </w:p>
        </w:tc>
        <w:tc>
          <w:tcPr>
            <w:tcW w:w="2976" w:type="dxa"/>
            <w:vAlign w:val="center"/>
          </w:tcPr>
          <w:p w:rsidR="006A051F" w:rsidRDefault="005B4F9E" w:rsidP="00CE67CC">
            <w:r>
              <w:t xml:space="preserve">SEKRETARIAT </w:t>
            </w:r>
            <w:r w:rsidR="002C7EFD">
              <w:rPr>
                <w:rFonts w:ascii="Calibri" w:hAnsi="Calibri" w:cs="Calibri"/>
                <w:color w:val="000000"/>
              </w:rPr>
              <w:t>pokój</w:t>
            </w:r>
          </w:p>
        </w:tc>
      </w:tr>
    </w:tbl>
    <w:p w:rsidR="006A051F" w:rsidRDefault="006A051F">
      <w:pPr>
        <w:rPr>
          <w:b/>
        </w:rPr>
      </w:pPr>
    </w:p>
    <w:p w:rsidR="006A051F" w:rsidRDefault="006A051F">
      <w:pPr>
        <w:rPr>
          <w:b/>
        </w:rPr>
      </w:pPr>
    </w:p>
    <w:p w:rsidR="004C2C98" w:rsidRDefault="004C2C98">
      <w:pPr>
        <w:rPr>
          <w:b/>
        </w:rPr>
      </w:pPr>
    </w:p>
    <w:p w:rsidR="00B734A9" w:rsidRDefault="00B734A9">
      <w:pPr>
        <w:rPr>
          <w:b/>
        </w:rPr>
      </w:pPr>
    </w:p>
    <w:p w:rsidR="00B734A9" w:rsidRDefault="00B734A9">
      <w:pPr>
        <w:rPr>
          <w:b/>
        </w:rPr>
      </w:pPr>
    </w:p>
    <w:p w:rsidR="00B734A9" w:rsidRDefault="00B734A9">
      <w:pPr>
        <w:rPr>
          <w:b/>
        </w:rPr>
      </w:pPr>
    </w:p>
    <w:p w:rsidR="00B734A9" w:rsidRDefault="00B734A9">
      <w:pPr>
        <w:rPr>
          <w:b/>
        </w:rPr>
      </w:pPr>
    </w:p>
    <w:p w:rsidR="00B734A9" w:rsidRDefault="00B734A9">
      <w:pPr>
        <w:rPr>
          <w:b/>
        </w:rPr>
      </w:pPr>
    </w:p>
    <w:p w:rsidR="00B734A9" w:rsidRDefault="00B734A9">
      <w:pPr>
        <w:rPr>
          <w:b/>
        </w:rPr>
      </w:pPr>
    </w:p>
    <w:p w:rsidR="00506018" w:rsidRDefault="004C2C98">
      <w:pPr>
        <w:rPr>
          <w:b/>
        </w:rPr>
      </w:pPr>
      <w:r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-455296</wp:posOffset>
                </wp:positionV>
                <wp:extent cx="341257" cy="2266950"/>
                <wp:effectExtent l="8573" t="67627" r="10477" b="10478"/>
                <wp:wrapNone/>
                <wp:docPr id="6" name="Nawias klamrowy zamykając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1257" cy="2266950"/>
                        </a:xfrm>
                        <a:prstGeom prst="rightBrace">
                          <a:avLst>
                            <a:gd name="adj1" fmla="val 8333"/>
                            <a:gd name="adj2" fmla="val 526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0A3A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6" o:spid="_x0000_s1026" type="#_x0000_t88" style="position:absolute;margin-left:251.55pt;margin-top:-35.85pt;width:26.85pt;height:178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" adj="271,11364" strokecolor="#5b9bd5 [3204]" strokeweight=".5pt">
                <v:stroke joinstyle="miter"/>
              </v:shape>
            </w:pict>
          </mc:Fallback>
        </mc:AlternateContent>
      </w:r>
      <w:r w:rsidR="00506018">
        <w:rPr>
          <w:b/>
        </w:rPr>
        <w:t>CZĘŚĆ III</w:t>
      </w:r>
    </w:p>
    <w:p w:rsidR="00C758C9" w:rsidRPr="00C758C9" w:rsidRDefault="00C758C9" w:rsidP="00C758C9">
      <w:pPr>
        <w:ind w:left="4248" w:firstLine="708"/>
      </w:pPr>
      <w:r w:rsidRPr="00C758C9">
        <w:t>30 cm</w:t>
      </w:r>
    </w:p>
    <w:p w:rsidR="00C758C9" w:rsidRPr="00506018" w:rsidRDefault="006A051F" w:rsidP="00C758C9">
      <w:pPr>
        <w:pStyle w:val="Akapitzlist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5901</wp:posOffset>
                </wp:positionH>
                <wp:positionV relativeFrom="paragraph">
                  <wp:posOffset>253277</wp:posOffset>
                </wp:positionV>
                <wp:extent cx="359410" cy="2893695"/>
                <wp:effectExtent l="9207" t="0" r="11748" b="87947"/>
                <wp:wrapNone/>
                <wp:docPr id="8" name="Nawias klamrowy zamykając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2893695"/>
                        </a:xfrm>
                        <a:prstGeom prst="rightBrace">
                          <a:avLst>
                            <a:gd name="adj1" fmla="val 8333"/>
                            <a:gd name="adj2" fmla="val 4423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F039" id="Nawias klamrowy zamykający 8" o:spid="_x0000_s1026" type="#_x0000_t88" style="position:absolute;margin-left:226.45pt;margin-top:19.95pt;width:28.3pt;height:227.8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" adj="224,9554" strokecolor="#5b9bd5 [3204]" strokeweight=".5pt">
                <v:stroke joinstyle="miter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4373</wp:posOffset>
                </wp:positionH>
                <wp:positionV relativeFrom="paragraph">
                  <wp:posOffset>277266</wp:posOffset>
                </wp:positionV>
                <wp:extent cx="2894275" cy="1248355"/>
                <wp:effectExtent l="19050" t="0" r="20955" b="28575"/>
                <wp:wrapNone/>
                <wp:docPr id="2" name="Pięci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94275" cy="124835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1E92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ęciokąt 2" o:spid="_x0000_s1026" type="#_x0000_t15" style="position:absolute;margin-left:126.35pt;margin-top:21.85pt;width:227.9pt;height:98.3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" adj="16942" fillcolor="white [3201]" strokecolor="black [3200]" strokeweight="1pt"/>
            </w:pict>
          </mc:Fallback>
        </mc:AlternateContent>
      </w:r>
    </w:p>
    <w:p w:rsidR="00506018" w:rsidRDefault="006A051F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83064</wp:posOffset>
                </wp:positionV>
                <wp:extent cx="309880" cy="1247775"/>
                <wp:effectExtent l="0" t="0" r="33020" b="28575"/>
                <wp:wrapNone/>
                <wp:docPr id="7" name="Nawias klamrowy zamykając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247775"/>
                        </a:xfrm>
                        <a:prstGeom prst="rightBrace">
                          <a:avLst>
                            <a:gd name="adj1" fmla="val 8333"/>
                            <a:gd name="adj2" fmla="val 3725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9966C" id="Nawias klamrowy zamykający 7" o:spid="_x0000_s1026" type="#_x0000_t88" style="position:absolute;margin-left:379.4pt;margin-top:6.55pt;width:24.4pt;height:9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" adj="447,8047" strokecolor="#5b9bd5 [3204]" strokeweight=".5pt">
                <v:stroke joinstyle="miter"/>
              </v:shape>
            </w:pict>
          </mc:Fallback>
        </mc:AlternateContent>
      </w:r>
    </w:p>
    <w:p w:rsidR="00506018" w:rsidRDefault="00506018">
      <w:pPr>
        <w:rPr>
          <w:b/>
        </w:rPr>
      </w:pPr>
    </w:p>
    <w:p w:rsidR="00506018" w:rsidRPr="00C758C9" w:rsidRDefault="00C758C9" w:rsidP="00C758C9">
      <w:pPr>
        <w:tabs>
          <w:tab w:val="left" w:pos="8853"/>
        </w:tabs>
      </w:pPr>
      <w:r>
        <w:rPr>
          <w:b/>
        </w:rPr>
        <w:tab/>
      </w:r>
      <w:r w:rsidRPr="00C758C9">
        <w:t>22 cm</w:t>
      </w:r>
    </w:p>
    <w:p w:rsidR="00506018" w:rsidRDefault="00506018">
      <w:pPr>
        <w:rPr>
          <w:b/>
        </w:rPr>
      </w:pPr>
    </w:p>
    <w:p w:rsidR="00506018" w:rsidRDefault="00506018">
      <w:pPr>
        <w:rPr>
          <w:b/>
        </w:rPr>
      </w:pPr>
    </w:p>
    <w:p w:rsidR="00506018" w:rsidRDefault="00506018" w:rsidP="00506018">
      <w:pPr>
        <w:jc w:val="center"/>
      </w:pPr>
    </w:p>
    <w:p w:rsidR="00506018" w:rsidRPr="006A051F" w:rsidRDefault="00C758C9" w:rsidP="006A051F">
      <w:pPr>
        <w:ind w:left="4248" w:firstLine="708"/>
      </w:pPr>
      <w:r w:rsidRPr="00C758C9">
        <w:t>49 cm</w:t>
      </w:r>
    </w:p>
    <w:p w:rsidR="000A63CD" w:rsidRDefault="000A63CD">
      <w:pPr>
        <w:rPr>
          <w:b/>
        </w:rPr>
      </w:pPr>
    </w:p>
    <w:p w:rsidR="00506018" w:rsidRPr="00583A3D" w:rsidRDefault="006A051F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57187</wp:posOffset>
                </wp:positionH>
                <wp:positionV relativeFrom="paragraph">
                  <wp:posOffset>267128</wp:posOffset>
                </wp:positionV>
                <wp:extent cx="278130" cy="1176655"/>
                <wp:effectExtent l="0" t="0" r="45720" b="23495"/>
                <wp:wrapNone/>
                <wp:docPr id="9" name="Nawias klamrowy zamykając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176655"/>
                        </a:xfrm>
                        <a:prstGeom prst="rightBrace">
                          <a:avLst>
                            <a:gd name="adj1" fmla="val 8333"/>
                            <a:gd name="adj2" fmla="val 3102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F36B" id="Nawias klamrowy zamykający 9" o:spid="_x0000_s1026" type="#_x0000_t88" style="position:absolute;margin-left:311.6pt;margin-top:21.05pt;width:21.9pt;height:9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" adj="425,6701" strokecolor="#5b9bd5 [3204]" strokeweight=".5pt">
                <v:stroke joinstyle="miter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4095</wp:posOffset>
                </wp:positionH>
                <wp:positionV relativeFrom="paragraph">
                  <wp:posOffset>254504</wp:posOffset>
                </wp:positionV>
                <wp:extent cx="1789113" cy="1176793"/>
                <wp:effectExtent l="0" t="0" r="20955" b="2349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113" cy="1176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FB04" id="Prostokąt 5" o:spid="_x0000_s1026" style="position:absolute;margin-left:165.7pt;margin-top:20.05pt;width:140.9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" fillcolor="white [3201]" strokecolor="black [3200]" strokeweight="1pt"/>
            </w:pict>
          </mc:Fallback>
        </mc:AlternateContent>
      </w:r>
    </w:p>
    <w:p w:rsidR="006A051F" w:rsidRDefault="006A051F"/>
    <w:p w:rsidR="00C758C9" w:rsidRDefault="006A051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62560</wp:posOffset>
                </wp:positionV>
                <wp:extent cx="187755" cy="1725295"/>
                <wp:effectExtent l="0" t="6985" r="15240" b="91440"/>
                <wp:wrapNone/>
                <wp:docPr id="10" name="Nawias klamrowy zamykając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755" cy="1725295"/>
                        </a:xfrm>
                        <a:prstGeom prst="rightBrace">
                          <a:avLst>
                            <a:gd name="adj1" fmla="val 8333"/>
                            <a:gd name="adj2" fmla="val 5789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B060" id="Nawias klamrowy zamykający 10" o:spid="_x0000_s1026" type="#_x0000_t88" style="position:absolute;margin-left:226.1pt;margin-top:12.8pt;width:14.8pt;height:135.8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" adj="196,12505" strokecolor="#5b9bd5 [3204]" strokeweight=".5pt">
                <v:stroke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 cm</w:t>
      </w:r>
    </w:p>
    <w:p w:rsidR="00C758C9" w:rsidRDefault="00C758C9"/>
    <w:p w:rsidR="006A051F" w:rsidRDefault="006A051F"/>
    <w:p w:rsidR="006A051F" w:rsidRDefault="006A051F"/>
    <w:p w:rsidR="00C758C9" w:rsidRDefault="006A051F">
      <w:r>
        <w:tab/>
      </w:r>
      <w:r w:rsidR="00D83EE8">
        <w:tab/>
      </w:r>
      <w:r w:rsidR="00D83EE8">
        <w:tab/>
      </w:r>
      <w:r w:rsidR="00D83EE8">
        <w:tab/>
      </w:r>
      <w:r w:rsidR="00D83EE8">
        <w:tab/>
      </w:r>
      <w:r w:rsidR="00D83EE8">
        <w:tab/>
        <w:t>30 cm</w:t>
      </w:r>
    </w:p>
    <w:p w:rsidR="00C758C9" w:rsidRDefault="00C758C9"/>
    <w:p w:rsidR="006A051F" w:rsidRDefault="006A051F"/>
    <w:sectPr w:rsidR="006A051F" w:rsidSect="009E1204">
      <w:footerReference w:type="default" r:id="rId8"/>
      <w:pgSz w:w="11906" w:h="16838"/>
      <w:pgMar w:top="1417" w:right="56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4A" w:rsidRDefault="00DE534A" w:rsidP="004D4A7E">
      <w:pPr>
        <w:spacing w:after="0" w:line="240" w:lineRule="auto"/>
      </w:pPr>
      <w:r>
        <w:separator/>
      </w:r>
    </w:p>
  </w:endnote>
  <w:endnote w:type="continuationSeparator" w:id="0">
    <w:p w:rsidR="00DE534A" w:rsidRDefault="00DE534A" w:rsidP="004D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3011"/>
      <w:docPartObj>
        <w:docPartGallery w:val="Page Numbers (Bottom of Page)"/>
        <w:docPartUnique/>
      </w:docPartObj>
    </w:sdtPr>
    <w:sdtEndPr/>
    <w:sdtContent>
      <w:p w:rsidR="00CE67CC" w:rsidRDefault="00CE67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D4D">
          <w:rPr>
            <w:noProof/>
          </w:rPr>
          <w:t>1</w:t>
        </w:r>
        <w:r>
          <w:fldChar w:fldCharType="end"/>
        </w:r>
      </w:p>
    </w:sdtContent>
  </w:sdt>
  <w:p w:rsidR="00CE67CC" w:rsidRDefault="00CE6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4A" w:rsidRDefault="00DE534A" w:rsidP="004D4A7E">
      <w:pPr>
        <w:spacing w:after="0" w:line="240" w:lineRule="auto"/>
      </w:pPr>
      <w:r>
        <w:separator/>
      </w:r>
    </w:p>
  </w:footnote>
  <w:footnote w:type="continuationSeparator" w:id="0">
    <w:p w:rsidR="00DE534A" w:rsidRDefault="00DE534A" w:rsidP="004D4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D3410"/>
    <w:multiLevelType w:val="hybridMultilevel"/>
    <w:tmpl w:val="900A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1B"/>
    <w:rsid w:val="000206C8"/>
    <w:rsid w:val="00082A58"/>
    <w:rsid w:val="00096263"/>
    <w:rsid w:val="0009773E"/>
    <w:rsid w:val="000A63CD"/>
    <w:rsid w:val="000D3EE7"/>
    <w:rsid w:val="001A645A"/>
    <w:rsid w:val="00205299"/>
    <w:rsid w:val="00237265"/>
    <w:rsid w:val="00246517"/>
    <w:rsid w:val="002538CC"/>
    <w:rsid w:val="00280D03"/>
    <w:rsid w:val="00293469"/>
    <w:rsid w:val="00295EE8"/>
    <w:rsid w:val="002B0DFB"/>
    <w:rsid w:val="002C2AA9"/>
    <w:rsid w:val="002C44A0"/>
    <w:rsid w:val="002C7EFD"/>
    <w:rsid w:val="00354198"/>
    <w:rsid w:val="00361F89"/>
    <w:rsid w:val="003625C1"/>
    <w:rsid w:val="003727D3"/>
    <w:rsid w:val="00373789"/>
    <w:rsid w:val="003A49E3"/>
    <w:rsid w:val="003D3C7F"/>
    <w:rsid w:val="003D6A20"/>
    <w:rsid w:val="003F6A6C"/>
    <w:rsid w:val="00401D54"/>
    <w:rsid w:val="004074A4"/>
    <w:rsid w:val="00421AC9"/>
    <w:rsid w:val="004563DB"/>
    <w:rsid w:val="004601E8"/>
    <w:rsid w:val="00462DF3"/>
    <w:rsid w:val="0049171B"/>
    <w:rsid w:val="004A0872"/>
    <w:rsid w:val="004A327B"/>
    <w:rsid w:val="004C2C98"/>
    <w:rsid w:val="004D4A7E"/>
    <w:rsid w:val="004E224A"/>
    <w:rsid w:val="004E4E5B"/>
    <w:rsid w:val="00501630"/>
    <w:rsid w:val="00506018"/>
    <w:rsid w:val="00537DE5"/>
    <w:rsid w:val="00583A3D"/>
    <w:rsid w:val="005963C6"/>
    <w:rsid w:val="005B4F9E"/>
    <w:rsid w:val="005C5BF0"/>
    <w:rsid w:val="006466E8"/>
    <w:rsid w:val="0068017D"/>
    <w:rsid w:val="00687783"/>
    <w:rsid w:val="006A051F"/>
    <w:rsid w:val="006A180D"/>
    <w:rsid w:val="006B6D69"/>
    <w:rsid w:val="006E768F"/>
    <w:rsid w:val="0071209B"/>
    <w:rsid w:val="00732C3B"/>
    <w:rsid w:val="0074006F"/>
    <w:rsid w:val="0074574F"/>
    <w:rsid w:val="007640D0"/>
    <w:rsid w:val="00773965"/>
    <w:rsid w:val="00797EAA"/>
    <w:rsid w:val="008079FC"/>
    <w:rsid w:val="0081345D"/>
    <w:rsid w:val="00825E04"/>
    <w:rsid w:val="008325D7"/>
    <w:rsid w:val="00860F91"/>
    <w:rsid w:val="008621E2"/>
    <w:rsid w:val="008B29C7"/>
    <w:rsid w:val="008E4F22"/>
    <w:rsid w:val="008F0EE0"/>
    <w:rsid w:val="00900B5F"/>
    <w:rsid w:val="00921CEF"/>
    <w:rsid w:val="00964D4D"/>
    <w:rsid w:val="00966F44"/>
    <w:rsid w:val="00973569"/>
    <w:rsid w:val="009A6A9C"/>
    <w:rsid w:val="009C74CB"/>
    <w:rsid w:val="009E1204"/>
    <w:rsid w:val="009E124F"/>
    <w:rsid w:val="009E64B7"/>
    <w:rsid w:val="009F5348"/>
    <w:rsid w:val="00A20884"/>
    <w:rsid w:val="00A21821"/>
    <w:rsid w:val="00A30A07"/>
    <w:rsid w:val="00A62A53"/>
    <w:rsid w:val="00A76329"/>
    <w:rsid w:val="00AA4A01"/>
    <w:rsid w:val="00AC423C"/>
    <w:rsid w:val="00AD1A13"/>
    <w:rsid w:val="00B12D63"/>
    <w:rsid w:val="00B23826"/>
    <w:rsid w:val="00B401AB"/>
    <w:rsid w:val="00B47AE8"/>
    <w:rsid w:val="00B55FF2"/>
    <w:rsid w:val="00B65E10"/>
    <w:rsid w:val="00B734A9"/>
    <w:rsid w:val="00BF6F37"/>
    <w:rsid w:val="00C01D0E"/>
    <w:rsid w:val="00C15DAA"/>
    <w:rsid w:val="00C166DC"/>
    <w:rsid w:val="00C240F2"/>
    <w:rsid w:val="00C3095B"/>
    <w:rsid w:val="00C46F91"/>
    <w:rsid w:val="00C758C9"/>
    <w:rsid w:val="00C81977"/>
    <w:rsid w:val="00CA65ED"/>
    <w:rsid w:val="00CE67CC"/>
    <w:rsid w:val="00D134FE"/>
    <w:rsid w:val="00D63B8B"/>
    <w:rsid w:val="00D83EE8"/>
    <w:rsid w:val="00DA2372"/>
    <w:rsid w:val="00DB236D"/>
    <w:rsid w:val="00DD3775"/>
    <w:rsid w:val="00DD4726"/>
    <w:rsid w:val="00DD4BF6"/>
    <w:rsid w:val="00DE534A"/>
    <w:rsid w:val="00DF6A01"/>
    <w:rsid w:val="00DF7643"/>
    <w:rsid w:val="00E21FE0"/>
    <w:rsid w:val="00E53B8B"/>
    <w:rsid w:val="00E717FA"/>
    <w:rsid w:val="00EC65CD"/>
    <w:rsid w:val="00ED6907"/>
    <w:rsid w:val="00EF05AC"/>
    <w:rsid w:val="00EF1C93"/>
    <w:rsid w:val="00F65738"/>
    <w:rsid w:val="00F66029"/>
    <w:rsid w:val="00F773F9"/>
    <w:rsid w:val="00FC28E3"/>
    <w:rsid w:val="00FD00B3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DCAF7-68FB-45AF-97FA-B8ACDA9B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60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4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7E"/>
  </w:style>
  <w:style w:type="paragraph" w:styleId="Stopka">
    <w:name w:val="footer"/>
    <w:basedOn w:val="Normalny"/>
    <w:link w:val="StopkaZnak"/>
    <w:uiPriority w:val="99"/>
    <w:unhideWhenUsed/>
    <w:rsid w:val="004D4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7E"/>
  </w:style>
  <w:style w:type="paragraph" w:styleId="Tekstdymka">
    <w:name w:val="Balloon Text"/>
    <w:basedOn w:val="Normalny"/>
    <w:link w:val="TekstdymkaZnak"/>
    <w:uiPriority w:val="99"/>
    <w:semiHidden/>
    <w:unhideWhenUsed/>
    <w:rsid w:val="004D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DF1B-85EE-4D96-9458-20EF7E59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Tobiasz</dc:creator>
  <cp:lastModifiedBy>Agnieszka Gruba</cp:lastModifiedBy>
  <cp:revision>2</cp:revision>
  <cp:lastPrinted>2020-09-09T12:06:00Z</cp:lastPrinted>
  <dcterms:created xsi:type="dcterms:W3CDTF">2020-09-23T06:59:00Z</dcterms:created>
  <dcterms:modified xsi:type="dcterms:W3CDTF">2020-09-23T06:59:00Z</dcterms:modified>
</cp:coreProperties>
</file>